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560"/>
        <w:gridCol w:w="3646"/>
      </w:tblGrid>
      <w:tr w:rsidR="00A95F95" w:rsidRPr="007F66CA" w14:paraId="2559F0FD" w14:textId="77777777">
        <w:tc>
          <w:tcPr>
            <w:tcW w:w="6379" w:type="dxa"/>
            <w:vMerge w:val="restart"/>
            <w:shd w:val="clear" w:color="auto" w:fill="auto"/>
          </w:tcPr>
          <w:p w14:paraId="1202827E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0554E821" w14:textId="77777777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95F95" w:rsidRPr="007F66CA" w14:paraId="3A8B9074" w14:textId="77777777">
        <w:tc>
          <w:tcPr>
            <w:tcW w:w="6379" w:type="dxa"/>
            <w:vMerge/>
            <w:shd w:val="clear" w:color="auto" w:fill="auto"/>
          </w:tcPr>
          <w:p w14:paraId="067ED9D4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4B774B2B" w14:textId="77777777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95F95" w:rsidRPr="007F66CA" w14:paraId="2E2E3021" w14:textId="77777777">
        <w:tc>
          <w:tcPr>
            <w:tcW w:w="6379" w:type="dxa"/>
            <w:vMerge/>
            <w:shd w:val="clear" w:color="auto" w:fill="auto"/>
          </w:tcPr>
          <w:p w14:paraId="17319832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4A878C6" w14:textId="77777777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168</w:t>
            </w:r>
          </w:p>
        </w:tc>
      </w:tr>
      <w:tr w:rsidR="00A95F95" w:rsidRPr="007F66CA" w14:paraId="31BD7A20" w14:textId="77777777">
        <w:tc>
          <w:tcPr>
            <w:tcW w:w="6379" w:type="dxa"/>
            <w:vMerge/>
            <w:shd w:val="clear" w:color="auto" w:fill="auto"/>
          </w:tcPr>
          <w:p w14:paraId="3CF9208E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3C62B4C3" w14:textId="77777777" w:rsidR="00A95F95" w:rsidRDefault="00A95F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10571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</w:t>
            </w:r>
            <w:r w:rsidR="00A10571">
              <w:rPr>
                <w:bCs/>
                <w:sz w:val="28"/>
                <w:szCs w:val="28"/>
              </w:rPr>
              <w:t>1</w:t>
            </w:r>
            <w:r w:rsidR="001F295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20</w:t>
            </w:r>
            <w:r w:rsidR="00A10571">
              <w:rPr>
                <w:bCs/>
                <w:sz w:val="28"/>
                <w:szCs w:val="28"/>
              </w:rPr>
              <w:t>19</w:t>
            </w:r>
          </w:p>
        </w:tc>
      </w:tr>
      <w:tr w:rsidR="00A95F95" w:rsidRPr="007F66CA" w14:paraId="2468E7BA" w14:textId="77777777">
        <w:tc>
          <w:tcPr>
            <w:tcW w:w="6379" w:type="dxa"/>
            <w:vMerge/>
            <w:shd w:val="clear" w:color="auto" w:fill="auto"/>
          </w:tcPr>
          <w:p w14:paraId="4D02FCEF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  <w:shd w:val="clear" w:color="auto" w:fill="auto"/>
          </w:tcPr>
          <w:p w14:paraId="06AE3877" w14:textId="77777777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A10571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</w:p>
          <w:p w14:paraId="64B8E653" w14:textId="77777777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A95F95" w:rsidRPr="007F66CA" w14:paraId="17EBAE25" w14:textId="77777777">
        <w:tc>
          <w:tcPr>
            <w:tcW w:w="6379" w:type="dxa"/>
            <w:vMerge/>
            <w:shd w:val="clear" w:color="auto" w:fill="auto"/>
          </w:tcPr>
          <w:p w14:paraId="678EA1C9" w14:textId="77777777" w:rsidR="00A95F95" w:rsidRDefault="00A95F95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5E18657" w14:textId="77777777" w:rsidR="00A95F95" w:rsidRDefault="00A95F95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54C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4784828E" w14:textId="77777777" w:rsidR="00EF5137" w:rsidRPr="004E5090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41915581" w14:textId="26F596FD" w:rsidR="006366FC" w:rsidRDefault="00F17DA3" w:rsidP="00646466">
      <w:pPr>
        <w:ind w:left="574" w:right="29"/>
        <w:jc w:val="center"/>
        <w:rPr>
          <w:sz w:val="28"/>
          <w:szCs w:val="28"/>
        </w:rPr>
      </w:pPr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0" w:name="_Hlk78355385"/>
      <w:sdt>
        <w:sdtPr>
          <w:rPr>
            <w:rStyle w:val="39"/>
            <w:szCs w:val="28"/>
          </w:rPr>
          <w:id w:val="1876122450"/>
          <w:placeholder>
            <w:docPart w:val="5AEDB2B7762044B8801FCD778314A0E7"/>
          </w:placeholder>
          <w:date w:fullDate="2025-06-06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AE0EAD">
            <w:rPr>
              <w:rStyle w:val="39"/>
              <w:szCs w:val="28"/>
            </w:rPr>
            <w:t>06 июня 2025 года</w:t>
          </w:r>
        </w:sdtContent>
      </w:sdt>
      <w:bookmarkEnd w:id="0"/>
    </w:p>
    <w:p w14:paraId="7F8A207C" w14:textId="77777777" w:rsidR="00A10571" w:rsidRPr="00C4284D" w:rsidRDefault="00A10571" w:rsidP="00A17E63">
      <w:pPr>
        <w:ind w:left="284" w:right="-285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68"/>
      </w:tblGrid>
      <w:tr w:rsidR="003E26A2" w:rsidRPr="004E5090" w14:paraId="744C1759" w14:textId="77777777" w:rsidTr="00A17E63">
        <w:trPr>
          <w:trHeight w:val="234"/>
          <w:jc w:val="center"/>
        </w:trPr>
        <w:tc>
          <w:tcPr>
            <w:tcW w:w="10068" w:type="dxa"/>
            <w:vAlign w:val="center"/>
            <w:hideMark/>
          </w:tcPr>
          <w:p w14:paraId="710D2117" w14:textId="77777777" w:rsidR="0075070F" w:rsidRDefault="00DB6418" w:rsidP="00646466">
            <w:pPr>
              <w:autoSpaceDE w:val="0"/>
              <w:autoSpaceDN w:val="0"/>
              <w:adjustRightInd w:val="0"/>
              <w:spacing w:line="276" w:lineRule="auto"/>
              <w:ind w:left="410" w:right="-161"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 лаборатории</w:t>
            </w:r>
          </w:p>
          <w:p w14:paraId="1FBB6CDD" w14:textId="77777777" w:rsidR="005F0F43" w:rsidRPr="00331A7F" w:rsidRDefault="0061093E" w:rsidP="00646466">
            <w:pPr>
              <w:spacing w:line="276" w:lineRule="auto"/>
              <w:ind w:left="410" w:right="-161" w:firstLine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3698E" w:rsidRPr="00D3698E">
              <w:rPr>
                <w:sz w:val="28"/>
                <w:szCs w:val="28"/>
              </w:rPr>
              <w:t>астно</w:t>
            </w:r>
            <w:r w:rsidR="00D3698E">
              <w:rPr>
                <w:sz w:val="28"/>
                <w:szCs w:val="28"/>
              </w:rPr>
              <w:t>го</w:t>
            </w:r>
            <w:r w:rsidR="00D3698E" w:rsidRPr="00D3698E">
              <w:rPr>
                <w:sz w:val="28"/>
                <w:szCs w:val="28"/>
              </w:rPr>
              <w:t xml:space="preserve"> производственно</w:t>
            </w:r>
            <w:r w:rsidR="00D3698E">
              <w:rPr>
                <w:sz w:val="28"/>
                <w:szCs w:val="28"/>
              </w:rPr>
              <w:t>го</w:t>
            </w:r>
            <w:r w:rsidR="00D3698E" w:rsidRPr="00D3698E">
              <w:rPr>
                <w:sz w:val="28"/>
                <w:szCs w:val="28"/>
              </w:rPr>
              <w:t xml:space="preserve"> унитарно</w:t>
            </w:r>
            <w:r w:rsidR="00D3698E">
              <w:rPr>
                <w:sz w:val="28"/>
                <w:szCs w:val="28"/>
              </w:rPr>
              <w:t>го</w:t>
            </w:r>
            <w:r w:rsidR="00D3698E" w:rsidRPr="00D3698E">
              <w:rPr>
                <w:sz w:val="28"/>
                <w:szCs w:val="28"/>
              </w:rPr>
              <w:t xml:space="preserve"> предприяти</w:t>
            </w:r>
            <w:r w:rsidR="00D3698E">
              <w:rPr>
                <w:sz w:val="28"/>
                <w:szCs w:val="28"/>
              </w:rPr>
              <w:t>я</w:t>
            </w:r>
            <w:r w:rsidR="00D3698E" w:rsidRPr="00D3698E">
              <w:rPr>
                <w:sz w:val="28"/>
                <w:szCs w:val="28"/>
              </w:rPr>
              <w:t xml:space="preserve"> "Газосиликат Могилев"</w:t>
            </w:r>
          </w:p>
        </w:tc>
      </w:tr>
    </w:tbl>
    <w:p w14:paraId="2850B21B" w14:textId="77777777" w:rsidR="00CC0F69" w:rsidRPr="00184089" w:rsidRDefault="00CC0F69" w:rsidP="00CC0F69">
      <w:pPr>
        <w:pStyle w:val="af6"/>
        <w:jc w:val="center"/>
        <w:rPr>
          <w:sz w:val="18"/>
          <w:szCs w:val="18"/>
          <w:lang w:val="ru-RU"/>
        </w:rPr>
        <w:sectPr w:rsidR="00CC0F69" w:rsidRPr="00184089" w:rsidSect="00A17E6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1134" w:header="566" w:footer="336" w:gutter="0"/>
          <w:cols w:space="708"/>
          <w:titlePg/>
          <w:docGrid w:linePitch="360"/>
        </w:sectPr>
      </w:pPr>
    </w:p>
    <w:tbl>
      <w:tblPr>
        <w:tblW w:w="9603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615"/>
        <w:gridCol w:w="738"/>
        <w:gridCol w:w="2547"/>
        <w:gridCol w:w="2058"/>
        <w:gridCol w:w="2183"/>
      </w:tblGrid>
      <w:tr w:rsidR="00543307" w:rsidRPr="00ED2D24" w14:paraId="467FBD74" w14:textId="77777777" w:rsidTr="00F17DA3">
        <w:trPr>
          <w:trHeight w:val="170"/>
        </w:trPr>
        <w:tc>
          <w:tcPr>
            <w:tcW w:w="462" w:type="dxa"/>
            <w:shd w:val="clear" w:color="auto" w:fill="auto"/>
            <w:vAlign w:val="center"/>
          </w:tcPr>
          <w:p w14:paraId="3ACD82EA" w14:textId="77777777" w:rsidR="00543307" w:rsidRP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  <w:lang w:val="ru-BY" w:eastAsia="en-US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92411F6" w14:textId="77777777" w:rsidR="00543307" w:rsidRDefault="00543307" w:rsidP="00CD3C3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14:paraId="77D20B17" w14:textId="77777777" w:rsidR="00543307" w:rsidRPr="00534BB8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00073F4" w14:textId="77777777" w:rsidR="00543307" w:rsidRPr="00C055D3" w:rsidRDefault="00543307" w:rsidP="0054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C6D488F" w14:textId="77777777" w:rsidR="00CD3C3B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47856586" w14:textId="77777777" w:rsidR="00CD3C3B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</w:t>
            </w:r>
          </w:p>
          <w:p w14:paraId="63949BC5" w14:textId="77777777" w:rsidR="00543307" w:rsidRPr="00C055D3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728C974" w14:textId="77777777" w:rsid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52C54EC4" w14:textId="77777777" w:rsid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66B970E" w14:textId="77777777" w:rsid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188EFCD5" w14:textId="77777777" w:rsidR="00543307" w:rsidRPr="00C055D3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 объекту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0863DE3" w14:textId="77777777" w:rsid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79010461" w14:textId="77777777" w:rsidR="0054330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293554B" w14:textId="77777777" w:rsidR="00214767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</w:t>
            </w:r>
          </w:p>
          <w:p w14:paraId="3711F20D" w14:textId="718ABD76" w:rsidR="00543307" w:rsidRPr="00C055D3" w:rsidRDefault="00543307" w:rsidP="00543307">
            <w:pPr>
              <w:tabs>
                <w:tab w:val="left" w:pos="5420"/>
                <w:tab w:val="left" w:pos="8460"/>
              </w:tabs>
              <w:ind w:left="-105" w:righ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7E634E" w:rsidRPr="00ED2D24" w14:paraId="5D62BC24" w14:textId="77777777" w:rsidTr="00F17DA3">
        <w:trPr>
          <w:trHeight w:val="111"/>
        </w:trPr>
        <w:tc>
          <w:tcPr>
            <w:tcW w:w="462" w:type="dxa"/>
            <w:shd w:val="clear" w:color="auto" w:fill="auto"/>
          </w:tcPr>
          <w:p w14:paraId="2D93F816" w14:textId="77777777" w:rsidR="007E634E" w:rsidRPr="00ED2D24" w:rsidRDefault="007E634E" w:rsidP="007E634E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14:paraId="20A141E1" w14:textId="77777777" w:rsidR="007E634E" w:rsidRPr="00ED2D24" w:rsidRDefault="007E634E" w:rsidP="007E634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14:paraId="65691F11" w14:textId="77777777" w:rsidR="007E634E" w:rsidRPr="00ED2D24" w:rsidRDefault="007E634E" w:rsidP="007E634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14:paraId="0CD9B036" w14:textId="77777777" w:rsidR="007E634E" w:rsidRPr="00ED2D24" w:rsidRDefault="007E634E" w:rsidP="007E634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649C3B6" w14:textId="77777777" w:rsidR="007E634E" w:rsidRPr="00ED2D24" w:rsidRDefault="007E634E" w:rsidP="007E634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6E5EA85" w14:textId="77777777" w:rsidR="007E634E" w:rsidRPr="00ED2D24" w:rsidRDefault="007E634E" w:rsidP="007E634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C055D3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7E634E" w:rsidRPr="00ED2D24" w14:paraId="260D74BA" w14:textId="77777777" w:rsidTr="001E0715">
        <w:trPr>
          <w:trHeight w:val="170"/>
        </w:trPr>
        <w:tc>
          <w:tcPr>
            <w:tcW w:w="9603" w:type="dxa"/>
            <w:gridSpan w:val="6"/>
            <w:shd w:val="clear" w:color="auto" w:fill="auto"/>
            <w:vAlign w:val="center"/>
          </w:tcPr>
          <w:p w14:paraId="2FD8AA63" w14:textId="77777777" w:rsidR="007E634E" w:rsidRPr="00534BB8" w:rsidRDefault="00534BB8" w:rsidP="007E634E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34BB8">
              <w:rPr>
                <w:b/>
                <w:bCs/>
                <w:sz w:val="22"/>
                <w:szCs w:val="22"/>
              </w:rPr>
              <w:t>д. Затишье, 21</w:t>
            </w:r>
            <w:r w:rsidR="00A95F95">
              <w:rPr>
                <w:b/>
                <w:bCs/>
                <w:sz w:val="22"/>
                <w:szCs w:val="22"/>
              </w:rPr>
              <w:t>3105</w:t>
            </w:r>
            <w:r w:rsidRPr="00534BB8">
              <w:rPr>
                <w:b/>
                <w:bCs/>
                <w:sz w:val="22"/>
                <w:szCs w:val="22"/>
              </w:rPr>
              <w:t>, Вейнянский сельсовет, Могилевский район, Могилевская область</w:t>
            </w:r>
          </w:p>
        </w:tc>
      </w:tr>
      <w:tr w:rsidR="007E634E" w:rsidRPr="00ED2D24" w14:paraId="62A3A1E2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6D43D876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1.1</w:t>
            </w:r>
          </w:p>
          <w:p w14:paraId="5ED41F5A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15" w:type="dxa"/>
            <w:vMerge w:val="restart"/>
            <w:shd w:val="clear" w:color="auto" w:fill="auto"/>
          </w:tcPr>
          <w:p w14:paraId="0AC39C89" w14:textId="77777777" w:rsidR="007E634E" w:rsidRPr="00A10571" w:rsidRDefault="007E634E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Песок для </w:t>
            </w:r>
          </w:p>
          <w:p w14:paraId="6B887F8F" w14:textId="77777777" w:rsidR="00F17DA3" w:rsidRDefault="007E634E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строительных </w:t>
            </w:r>
          </w:p>
          <w:p w14:paraId="0D58E946" w14:textId="0646F743" w:rsidR="007E634E" w:rsidRPr="00ED2D24" w:rsidRDefault="007E634E" w:rsidP="00A10571">
            <w:pPr>
              <w:ind w:left="-38" w:right="-108"/>
              <w:rPr>
                <w:sz w:val="22"/>
                <w:szCs w:val="22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работ</w:t>
            </w:r>
          </w:p>
        </w:tc>
        <w:tc>
          <w:tcPr>
            <w:tcW w:w="738" w:type="dxa"/>
            <w:shd w:val="clear" w:color="auto" w:fill="auto"/>
          </w:tcPr>
          <w:p w14:paraId="26F9CA12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08.12/</w:t>
            </w:r>
          </w:p>
          <w:p w14:paraId="57C9CB63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2.000</w:t>
            </w:r>
          </w:p>
        </w:tc>
        <w:tc>
          <w:tcPr>
            <w:tcW w:w="2547" w:type="dxa"/>
            <w:shd w:val="clear" w:color="auto" w:fill="auto"/>
          </w:tcPr>
          <w:p w14:paraId="738C6D4D" w14:textId="77777777" w:rsidR="007E634E" w:rsidRPr="00ED2D24" w:rsidRDefault="007E634E" w:rsidP="00A10571">
            <w:pPr>
              <w:ind w:left="-42" w:right="-114"/>
              <w:rPr>
                <w:sz w:val="22"/>
                <w:szCs w:val="22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6D4A2918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ГОСТ 8736-2014</w:t>
            </w:r>
          </w:p>
          <w:p w14:paraId="51175CF4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727-2007</w:t>
            </w:r>
          </w:p>
          <w:p w14:paraId="0855D163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  <w:shd w:val="clear" w:color="auto" w:fill="auto"/>
          </w:tcPr>
          <w:p w14:paraId="5F4E8726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7E634E" w:rsidRPr="00ED2D24" w14:paraId="76C8DA6E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3A863637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1.2</w:t>
            </w:r>
          </w:p>
          <w:p w14:paraId="49DAB106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65C6133C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ADCDFC0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08.12/</w:t>
            </w:r>
          </w:p>
          <w:p w14:paraId="0680CBBA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  <w:shd w:val="clear" w:color="auto" w:fill="auto"/>
          </w:tcPr>
          <w:p w14:paraId="16146588" w14:textId="77777777" w:rsidR="00FD6AEE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Зерновой состав </w:t>
            </w:r>
          </w:p>
          <w:p w14:paraId="2787C669" w14:textId="77777777" w:rsidR="007E634E" w:rsidRPr="00ED2D24" w:rsidRDefault="007E634E" w:rsidP="00A10571">
            <w:pPr>
              <w:ind w:left="-42" w:right="-114"/>
              <w:rPr>
                <w:sz w:val="22"/>
                <w:szCs w:val="22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и модуль крупности</w:t>
            </w:r>
          </w:p>
        </w:tc>
        <w:tc>
          <w:tcPr>
            <w:tcW w:w="2058" w:type="dxa"/>
            <w:vMerge/>
            <w:shd w:val="clear" w:color="auto" w:fill="auto"/>
          </w:tcPr>
          <w:p w14:paraId="1ED35FDF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  <w:shd w:val="clear" w:color="auto" w:fill="auto"/>
          </w:tcPr>
          <w:p w14:paraId="2E11AA8E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</w:tc>
      </w:tr>
      <w:tr w:rsidR="007E634E" w:rsidRPr="00ED2D24" w14:paraId="58C499B2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1270ADCB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1.3</w:t>
            </w:r>
          </w:p>
          <w:p w14:paraId="07C7F3BB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1CDDFC24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B1EB531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08.12/</w:t>
            </w:r>
          </w:p>
          <w:p w14:paraId="3419D08C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  <w:shd w:val="clear" w:color="auto" w:fill="auto"/>
          </w:tcPr>
          <w:p w14:paraId="5D626A17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пределение содержания глины в комках</w:t>
            </w:r>
          </w:p>
        </w:tc>
        <w:tc>
          <w:tcPr>
            <w:tcW w:w="2058" w:type="dxa"/>
            <w:vMerge/>
            <w:shd w:val="clear" w:color="auto" w:fill="auto"/>
          </w:tcPr>
          <w:p w14:paraId="238CEF64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  <w:shd w:val="clear" w:color="auto" w:fill="auto"/>
          </w:tcPr>
          <w:p w14:paraId="70C88C8B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7E634E" w:rsidRPr="00ED2D24" w14:paraId="64D2CB39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09491C68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1.4</w:t>
            </w:r>
          </w:p>
          <w:p w14:paraId="54D373FB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4F1558D9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0FE4F8F" w14:textId="77777777" w:rsidR="007E634E" w:rsidRDefault="007E634E" w:rsidP="007E634E">
            <w:pPr>
              <w:ind w:left="-102" w:right="-121"/>
              <w:jc w:val="center"/>
              <w:rPr>
                <w:color w:val="000000"/>
                <w:sz w:val="22"/>
                <w:szCs w:val="22"/>
              </w:rPr>
            </w:pPr>
            <w:r w:rsidRPr="004F4768">
              <w:rPr>
                <w:color w:val="000000"/>
                <w:sz w:val="22"/>
                <w:szCs w:val="22"/>
              </w:rPr>
              <w:t>08.12/</w:t>
            </w:r>
          </w:p>
          <w:p w14:paraId="373EC271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color w:val="000000"/>
                <w:sz w:val="22"/>
                <w:szCs w:val="22"/>
              </w:rPr>
              <w:t>29.040</w:t>
            </w:r>
          </w:p>
        </w:tc>
        <w:tc>
          <w:tcPr>
            <w:tcW w:w="2547" w:type="dxa"/>
            <w:shd w:val="clear" w:color="auto" w:fill="auto"/>
          </w:tcPr>
          <w:p w14:paraId="7DB64A4E" w14:textId="77777777" w:rsidR="00FD6AEE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Содержание пылевидных </w:t>
            </w:r>
          </w:p>
          <w:p w14:paraId="554D9529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и глинистых частиц </w:t>
            </w:r>
          </w:p>
        </w:tc>
        <w:tc>
          <w:tcPr>
            <w:tcW w:w="2058" w:type="dxa"/>
            <w:vMerge/>
            <w:shd w:val="clear" w:color="auto" w:fill="auto"/>
          </w:tcPr>
          <w:p w14:paraId="1C60256E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  <w:shd w:val="clear" w:color="auto" w:fill="auto"/>
          </w:tcPr>
          <w:p w14:paraId="2F88B724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5.3 </w:t>
            </w:r>
          </w:p>
          <w:p w14:paraId="2AE6B32D" w14:textId="77777777" w:rsidR="00205214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269.0-97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4.5.3 (метод мокрого </w:t>
            </w:r>
          </w:p>
          <w:p w14:paraId="6F7489AE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осеивания)</w:t>
            </w:r>
          </w:p>
        </w:tc>
      </w:tr>
      <w:tr w:rsidR="007E634E" w:rsidRPr="00ED2D24" w14:paraId="442B92C3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05CB4305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1.5</w:t>
            </w:r>
          </w:p>
          <w:p w14:paraId="61D6CD36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088B8BE1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C81E27E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08.12/</w:t>
            </w:r>
          </w:p>
          <w:p w14:paraId="4DDAFEF9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  <w:shd w:val="clear" w:color="auto" w:fill="auto"/>
          </w:tcPr>
          <w:p w14:paraId="65747264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Насыпная плотность</w:t>
            </w:r>
          </w:p>
        </w:tc>
        <w:tc>
          <w:tcPr>
            <w:tcW w:w="2058" w:type="dxa"/>
            <w:vMerge/>
            <w:shd w:val="clear" w:color="auto" w:fill="auto"/>
          </w:tcPr>
          <w:p w14:paraId="3F5561A9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  <w:shd w:val="clear" w:color="auto" w:fill="auto"/>
          </w:tcPr>
          <w:p w14:paraId="4990697C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9.1</w:t>
            </w:r>
          </w:p>
        </w:tc>
      </w:tr>
      <w:tr w:rsidR="007E634E" w:rsidRPr="00ED2D24" w14:paraId="77A934D9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56AA1F13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1.6</w:t>
            </w:r>
          </w:p>
          <w:p w14:paraId="57770CBE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0D30C3FF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2DBC17D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08.12/</w:t>
            </w:r>
          </w:p>
          <w:p w14:paraId="639AA68F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  <w:p w14:paraId="3EF4A719" w14:textId="77777777" w:rsidR="00543307" w:rsidRPr="00ED2D24" w:rsidRDefault="00543307" w:rsidP="007E634E">
            <w:pPr>
              <w:ind w:left="-102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14:paraId="4ABB3A2E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2058" w:type="dxa"/>
            <w:vMerge/>
            <w:shd w:val="clear" w:color="auto" w:fill="auto"/>
          </w:tcPr>
          <w:p w14:paraId="0BB3D739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  <w:shd w:val="clear" w:color="auto" w:fill="auto"/>
          </w:tcPr>
          <w:p w14:paraId="0D545763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8735-88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</w:tc>
      </w:tr>
      <w:tr w:rsidR="007E634E" w:rsidRPr="00ED2D24" w14:paraId="49C72443" w14:textId="77777777" w:rsidTr="00F17DA3">
        <w:trPr>
          <w:trHeight w:val="110"/>
        </w:trPr>
        <w:tc>
          <w:tcPr>
            <w:tcW w:w="462" w:type="dxa"/>
            <w:shd w:val="clear" w:color="auto" w:fill="auto"/>
          </w:tcPr>
          <w:p w14:paraId="315D5867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.1</w:t>
            </w:r>
          </w:p>
          <w:p w14:paraId="65152CBA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 w:val="restart"/>
            <w:shd w:val="clear" w:color="auto" w:fill="auto"/>
          </w:tcPr>
          <w:p w14:paraId="7861B615" w14:textId="77777777" w:rsidR="007E634E" w:rsidRPr="00A10571" w:rsidRDefault="007E634E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Бетон </w:t>
            </w:r>
          </w:p>
          <w:p w14:paraId="57932DA7" w14:textId="7FB66EA5" w:rsidR="00F17DA3" w:rsidRPr="00F17DA3" w:rsidRDefault="007E634E" w:rsidP="00F17DA3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тяжелый</w:t>
            </w:r>
          </w:p>
        </w:tc>
        <w:tc>
          <w:tcPr>
            <w:tcW w:w="738" w:type="dxa"/>
            <w:shd w:val="clear" w:color="auto" w:fill="auto"/>
          </w:tcPr>
          <w:p w14:paraId="444B3A68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150C8059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2.000</w:t>
            </w:r>
          </w:p>
        </w:tc>
        <w:tc>
          <w:tcPr>
            <w:tcW w:w="2547" w:type="dxa"/>
            <w:shd w:val="clear" w:color="auto" w:fill="auto"/>
          </w:tcPr>
          <w:p w14:paraId="1BA4A4A2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164CAD93" w14:textId="77777777" w:rsidR="007E634E" w:rsidRPr="00A10571" w:rsidRDefault="007E634E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544-2005</w:t>
            </w:r>
          </w:p>
          <w:p w14:paraId="2B291D9F" w14:textId="14BFB94A" w:rsidR="00C059A8" w:rsidRPr="00F17DA3" w:rsidRDefault="007E634E" w:rsidP="00F17DA3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2221-2020</w:t>
            </w:r>
          </w:p>
        </w:tc>
        <w:tc>
          <w:tcPr>
            <w:tcW w:w="2183" w:type="dxa"/>
            <w:shd w:val="clear" w:color="auto" w:fill="auto"/>
          </w:tcPr>
          <w:p w14:paraId="63623639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7E634E" w:rsidRPr="00ED2D24" w14:paraId="1243E147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77C70C55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.2</w:t>
            </w:r>
          </w:p>
          <w:p w14:paraId="2A310B99" w14:textId="77777777" w:rsidR="007E634E" w:rsidRPr="00ED2D24" w:rsidRDefault="00F83C36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3696A3A8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C112AEA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49A82667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121</w:t>
            </w:r>
          </w:p>
        </w:tc>
        <w:tc>
          <w:tcPr>
            <w:tcW w:w="2547" w:type="dxa"/>
            <w:shd w:val="clear" w:color="auto" w:fill="auto"/>
          </w:tcPr>
          <w:p w14:paraId="52D61DA0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Прочность на сжатие  </w:t>
            </w:r>
          </w:p>
        </w:tc>
        <w:tc>
          <w:tcPr>
            <w:tcW w:w="2058" w:type="dxa"/>
            <w:vMerge/>
            <w:shd w:val="clear" w:color="auto" w:fill="auto"/>
          </w:tcPr>
          <w:p w14:paraId="7B3B65A7" w14:textId="77777777" w:rsidR="007E634E" w:rsidRPr="00ED2D24" w:rsidRDefault="007E634E" w:rsidP="007E634E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30B7B267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0180-2012 </w:t>
            </w:r>
          </w:p>
        </w:tc>
      </w:tr>
      <w:tr w:rsidR="007E634E" w:rsidRPr="00ED2D24" w14:paraId="6B0199CD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51261BB0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.3</w:t>
            </w:r>
          </w:p>
          <w:p w14:paraId="3E00FFEF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15" w:type="dxa"/>
            <w:vMerge/>
            <w:shd w:val="clear" w:color="auto" w:fill="auto"/>
          </w:tcPr>
          <w:p w14:paraId="47675B3A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3238D05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65E5E78F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121</w:t>
            </w:r>
          </w:p>
        </w:tc>
        <w:tc>
          <w:tcPr>
            <w:tcW w:w="2547" w:type="dxa"/>
            <w:shd w:val="clear" w:color="auto" w:fill="auto"/>
          </w:tcPr>
          <w:p w14:paraId="3FF1449F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Прочность на сжатие  </w:t>
            </w:r>
          </w:p>
        </w:tc>
        <w:tc>
          <w:tcPr>
            <w:tcW w:w="2058" w:type="dxa"/>
            <w:vMerge/>
            <w:shd w:val="clear" w:color="auto" w:fill="auto"/>
          </w:tcPr>
          <w:p w14:paraId="25E26247" w14:textId="77777777" w:rsidR="007E634E" w:rsidRPr="00ED2D24" w:rsidRDefault="007E634E" w:rsidP="007E634E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78E10173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264-2012 (метод ударного импульса)</w:t>
            </w:r>
          </w:p>
        </w:tc>
      </w:tr>
      <w:tr w:rsidR="007E634E" w:rsidRPr="00ED2D24" w14:paraId="0745BAE1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37764595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.4</w:t>
            </w:r>
          </w:p>
          <w:p w14:paraId="4F584590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08717663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3D77BFA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7CBBC849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F4768">
              <w:rPr>
                <w:sz w:val="22"/>
                <w:szCs w:val="22"/>
              </w:rPr>
              <w:t>.040</w:t>
            </w:r>
          </w:p>
        </w:tc>
        <w:tc>
          <w:tcPr>
            <w:tcW w:w="2547" w:type="dxa"/>
            <w:shd w:val="clear" w:color="auto" w:fill="auto"/>
          </w:tcPr>
          <w:p w14:paraId="4AFF87A3" w14:textId="77777777" w:rsidR="007E634E" w:rsidRPr="00A10571" w:rsidRDefault="00756AA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Средняя п</w:t>
            </w:r>
            <w:r w:rsidR="007E634E" w:rsidRPr="00A10571">
              <w:rPr>
                <w:spacing w:val="-8"/>
                <w:sz w:val="22"/>
                <w:szCs w:val="22"/>
                <w:lang w:eastAsia="en-US"/>
              </w:rPr>
              <w:t>лотность</w:t>
            </w:r>
          </w:p>
        </w:tc>
        <w:tc>
          <w:tcPr>
            <w:tcW w:w="2058" w:type="dxa"/>
            <w:vMerge/>
            <w:shd w:val="clear" w:color="auto" w:fill="auto"/>
          </w:tcPr>
          <w:p w14:paraId="48036071" w14:textId="77777777" w:rsidR="007E634E" w:rsidRPr="00ED2D24" w:rsidRDefault="007E634E" w:rsidP="007E634E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44979BED" w14:textId="77777777" w:rsidR="007E634E" w:rsidRPr="00A10571" w:rsidRDefault="007E634E" w:rsidP="00E031A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</w:t>
            </w:r>
            <w:r w:rsidR="00756AAD"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2</w:t>
            </w:r>
            <w:r w:rsidR="00D43395"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756AAD"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7E634E" w:rsidRPr="00ED2D24" w14:paraId="069FC0D2" w14:textId="77777777" w:rsidTr="00F17DA3">
        <w:trPr>
          <w:trHeight w:val="756"/>
        </w:trPr>
        <w:tc>
          <w:tcPr>
            <w:tcW w:w="462" w:type="dxa"/>
            <w:shd w:val="clear" w:color="auto" w:fill="auto"/>
          </w:tcPr>
          <w:p w14:paraId="191EECCF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.5</w:t>
            </w:r>
          </w:p>
          <w:p w14:paraId="526F74F9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18E76201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FA78944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5949EBCA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6.080</w:t>
            </w:r>
          </w:p>
        </w:tc>
        <w:tc>
          <w:tcPr>
            <w:tcW w:w="2547" w:type="dxa"/>
            <w:shd w:val="clear" w:color="auto" w:fill="auto"/>
          </w:tcPr>
          <w:p w14:paraId="03E7886B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</w:tc>
        <w:tc>
          <w:tcPr>
            <w:tcW w:w="2058" w:type="dxa"/>
            <w:vMerge/>
            <w:shd w:val="clear" w:color="auto" w:fill="auto"/>
          </w:tcPr>
          <w:p w14:paraId="646910CA" w14:textId="77777777" w:rsidR="007E634E" w:rsidRPr="00ED2D24" w:rsidRDefault="007E634E" w:rsidP="007E634E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DB5FDC2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0060.0-95 </w:t>
            </w:r>
          </w:p>
          <w:p w14:paraId="39D4D64A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0060.1-95 </w:t>
            </w:r>
          </w:p>
          <w:p w14:paraId="356F370D" w14:textId="5D8984BF" w:rsidR="006C7DD9" w:rsidRPr="00A10571" w:rsidRDefault="007E634E" w:rsidP="00F17DA3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2-95</w:t>
            </w:r>
            <w:r w:rsidR="005F6A4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6.1</w:t>
            </w:r>
          </w:p>
        </w:tc>
      </w:tr>
      <w:tr w:rsidR="007E634E" w:rsidRPr="00ED2D24" w14:paraId="5A360AA7" w14:textId="77777777" w:rsidTr="00F17DA3">
        <w:trPr>
          <w:trHeight w:val="215"/>
        </w:trPr>
        <w:tc>
          <w:tcPr>
            <w:tcW w:w="462" w:type="dxa"/>
            <w:shd w:val="clear" w:color="auto" w:fill="auto"/>
          </w:tcPr>
          <w:p w14:paraId="39B4FCA0" w14:textId="77777777" w:rsidR="007E634E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.</w:t>
            </w:r>
            <w:r w:rsidR="00052F58">
              <w:rPr>
                <w:sz w:val="22"/>
                <w:szCs w:val="22"/>
              </w:rPr>
              <w:t>6</w:t>
            </w:r>
          </w:p>
          <w:p w14:paraId="6F4C52C6" w14:textId="77777777" w:rsidR="007E634E" w:rsidRPr="00ED2D24" w:rsidRDefault="007E634E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5E106F2A" w14:textId="77777777" w:rsidR="007E634E" w:rsidRPr="00ED2D24" w:rsidRDefault="007E634E" w:rsidP="007E634E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7857434" w14:textId="77777777" w:rsidR="007E634E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15C7AF7B" w14:textId="77777777" w:rsidR="007E634E" w:rsidRPr="00ED2D24" w:rsidRDefault="007E634E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6.141</w:t>
            </w:r>
          </w:p>
        </w:tc>
        <w:tc>
          <w:tcPr>
            <w:tcW w:w="2547" w:type="dxa"/>
            <w:shd w:val="clear" w:color="auto" w:fill="auto"/>
          </w:tcPr>
          <w:p w14:paraId="28A3CB31" w14:textId="77777777" w:rsidR="007E634E" w:rsidRPr="00A10571" w:rsidRDefault="007E634E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Водонепроницаемость</w:t>
            </w:r>
          </w:p>
        </w:tc>
        <w:tc>
          <w:tcPr>
            <w:tcW w:w="2058" w:type="dxa"/>
            <w:vMerge/>
            <w:shd w:val="clear" w:color="auto" w:fill="auto"/>
          </w:tcPr>
          <w:p w14:paraId="2EB6D18C" w14:textId="77777777" w:rsidR="007E634E" w:rsidRPr="00ED2D24" w:rsidRDefault="007E634E" w:rsidP="007E634E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3691AAEC" w14:textId="77777777" w:rsidR="007E634E" w:rsidRPr="00A10571" w:rsidRDefault="007E634E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5-2018</w:t>
            </w:r>
          </w:p>
          <w:p w14:paraId="0D56E905" w14:textId="77777777" w:rsidR="006C7DD9" w:rsidRPr="00A10571" w:rsidRDefault="007E634E" w:rsidP="00C4252E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Д</w:t>
            </w:r>
          </w:p>
        </w:tc>
      </w:tr>
      <w:tr w:rsidR="00543307" w:rsidRPr="00ED2D24" w14:paraId="6C35E772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66439E74" w14:textId="77777777" w:rsidR="00543307" w:rsidRDefault="00543307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7D3F50">
              <w:rPr>
                <w:sz w:val="22"/>
                <w:szCs w:val="22"/>
              </w:rPr>
              <w:lastRenderedPageBreak/>
              <w:t>3.1</w:t>
            </w:r>
          </w:p>
          <w:p w14:paraId="4B22B6A9" w14:textId="77777777" w:rsidR="00543307" w:rsidRPr="00ED2D24" w:rsidRDefault="00543307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7D3F50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 w:val="restart"/>
            <w:shd w:val="clear" w:color="auto" w:fill="auto"/>
          </w:tcPr>
          <w:p w14:paraId="0DC6482A" w14:textId="77777777" w:rsidR="00543307" w:rsidRPr="00A10571" w:rsidRDefault="00543307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Смеси </w:t>
            </w:r>
          </w:p>
          <w:p w14:paraId="0ACB33C6" w14:textId="77777777" w:rsidR="00543307" w:rsidRPr="00A10571" w:rsidRDefault="00543307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бетонные</w:t>
            </w:r>
          </w:p>
        </w:tc>
        <w:tc>
          <w:tcPr>
            <w:tcW w:w="738" w:type="dxa"/>
            <w:shd w:val="clear" w:color="auto" w:fill="auto"/>
          </w:tcPr>
          <w:p w14:paraId="308DF578" w14:textId="77777777" w:rsidR="00543307" w:rsidRDefault="00543307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510EBB75" w14:textId="77777777" w:rsidR="00543307" w:rsidRPr="00ED2D24" w:rsidRDefault="00543307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2.000</w:t>
            </w:r>
          </w:p>
        </w:tc>
        <w:tc>
          <w:tcPr>
            <w:tcW w:w="2547" w:type="dxa"/>
            <w:shd w:val="clear" w:color="auto" w:fill="auto"/>
          </w:tcPr>
          <w:p w14:paraId="3D3A608E" w14:textId="77777777" w:rsidR="00543307" w:rsidRPr="00A10571" w:rsidRDefault="00543307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058" w:type="dxa"/>
            <w:shd w:val="clear" w:color="auto" w:fill="auto"/>
          </w:tcPr>
          <w:p w14:paraId="0396F464" w14:textId="77777777" w:rsidR="00543307" w:rsidRPr="00A10571" w:rsidRDefault="00543307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035-96</w:t>
            </w:r>
          </w:p>
        </w:tc>
        <w:tc>
          <w:tcPr>
            <w:tcW w:w="2183" w:type="dxa"/>
            <w:shd w:val="clear" w:color="auto" w:fill="auto"/>
          </w:tcPr>
          <w:p w14:paraId="512A5AC5" w14:textId="77777777" w:rsidR="00543307" w:rsidRPr="00A10571" w:rsidRDefault="00543307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035-96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.1</w:t>
            </w:r>
          </w:p>
          <w:p w14:paraId="60E92B7B" w14:textId="77777777" w:rsidR="00543307" w:rsidRPr="00A10571" w:rsidRDefault="00543307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543307" w:rsidRPr="00ED2D24" w14:paraId="74887554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6AFCF17B" w14:textId="77777777" w:rsidR="00543307" w:rsidRDefault="00543307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3.2</w:t>
            </w:r>
          </w:p>
          <w:p w14:paraId="04C8D946" w14:textId="77777777" w:rsidR="00543307" w:rsidRPr="00ED2D24" w:rsidRDefault="00543307" w:rsidP="00FC3340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284400F6" w14:textId="77777777" w:rsidR="00543307" w:rsidRPr="00A10571" w:rsidRDefault="00543307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53E5AF7D" w14:textId="77777777" w:rsidR="00543307" w:rsidRDefault="00543307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2D8A2B3F" w14:textId="77777777" w:rsidR="00543307" w:rsidRPr="00ED2D24" w:rsidRDefault="00543307" w:rsidP="007E634E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  <w:shd w:val="clear" w:color="auto" w:fill="auto"/>
          </w:tcPr>
          <w:p w14:paraId="28A9EBC0" w14:textId="77777777" w:rsidR="00FD6AEE" w:rsidRDefault="00543307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Удобоукладываемость </w:t>
            </w:r>
          </w:p>
          <w:p w14:paraId="19C5F2C1" w14:textId="77777777" w:rsidR="00FD6AEE" w:rsidRDefault="00543307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(консистенция) по </w:t>
            </w:r>
          </w:p>
          <w:p w14:paraId="59FE8CF6" w14:textId="77777777" w:rsidR="00543307" w:rsidRDefault="00543307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подвижности осадки конуса</w:t>
            </w:r>
          </w:p>
          <w:p w14:paraId="157291B6" w14:textId="77777777" w:rsidR="00222C6B" w:rsidRPr="00A10571" w:rsidRDefault="00222C6B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 w:val="restart"/>
            <w:shd w:val="clear" w:color="auto" w:fill="auto"/>
          </w:tcPr>
          <w:p w14:paraId="674CAC83" w14:textId="77777777" w:rsidR="00543307" w:rsidRPr="00A10571" w:rsidRDefault="00543307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035-96</w:t>
            </w:r>
          </w:p>
          <w:p w14:paraId="0382FCAE" w14:textId="77777777" w:rsidR="00543307" w:rsidRPr="00A10571" w:rsidRDefault="00543307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 xml:space="preserve">ТНПА и другая </w:t>
            </w:r>
          </w:p>
          <w:p w14:paraId="53243F94" w14:textId="77777777" w:rsidR="000A64F6" w:rsidRDefault="00543307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 xml:space="preserve">документация </w:t>
            </w:r>
          </w:p>
          <w:p w14:paraId="30A7FC97" w14:textId="77777777" w:rsidR="00543307" w:rsidRPr="00A10571" w:rsidRDefault="00543307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на продукцию</w:t>
            </w:r>
          </w:p>
        </w:tc>
        <w:tc>
          <w:tcPr>
            <w:tcW w:w="2183" w:type="dxa"/>
            <w:shd w:val="clear" w:color="auto" w:fill="auto"/>
          </w:tcPr>
          <w:p w14:paraId="3791EEF1" w14:textId="77777777" w:rsidR="00543307" w:rsidRPr="00A10571" w:rsidRDefault="00543307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</w:t>
            </w:r>
          </w:p>
        </w:tc>
      </w:tr>
      <w:tr w:rsidR="00543307" w:rsidRPr="00ED2D24" w14:paraId="4BC0FA82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320A194B" w14:textId="77777777" w:rsidR="00543307" w:rsidRDefault="00543307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3.</w:t>
            </w:r>
            <w:r w:rsidR="00052F58">
              <w:rPr>
                <w:sz w:val="22"/>
                <w:szCs w:val="22"/>
              </w:rPr>
              <w:t>3</w:t>
            </w:r>
          </w:p>
          <w:p w14:paraId="48791CCD" w14:textId="77777777" w:rsidR="00543307" w:rsidRPr="00ED2D24" w:rsidRDefault="00543307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6952B40B" w14:textId="77777777" w:rsidR="00543307" w:rsidRPr="00A10571" w:rsidRDefault="00543307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14:paraId="24D20674" w14:textId="77777777" w:rsidR="00543307" w:rsidRDefault="00543307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3/</w:t>
            </w:r>
          </w:p>
          <w:p w14:paraId="284E5EAB" w14:textId="77777777" w:rsidR="00543307" w:rsidRPr="00ED2D24" w:rsidRDefault="00543307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  <w:shd w:val="clear" w:color="auto" w:fill="auto"/>
          </w:tcPr>
          <w:p w14:paraId="61928762" w14:textId="77777777" w:rsidR="00543307" w:rsidRDefault="00543307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  <w:p w14:paraId="4D609C75" w14:textId="77777777" w:rsidR="002906ED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0E5F16E3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70FDC8E5" w14:textId="77777777" w:rsidR="00543307" w:rsidRPr="00A10571" w:rsidRDefault="00543307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  <w:shd w:val="clear" w:color="auto" w:fill="auto"/>
          </w:tcPr>
          <w:p w14:paraId="5310EF81" w14:textId="77777777" w:rsidR="00543307" w:rsidRPr="00A10571" w:rsidRDefault="00543307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45-2005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9F2C55" w:rsidRPr="00ED2D24" w14:paraId="54B2C556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4557347A" w14:textId="77777777" w:rsidR="009F2C55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7D3F50">
              <w:rPr>
                <w:sz w:val="22"/>
                <w:szCs w:val="22"/>
              </w:rPr>
              <w:t>4.1</w:t>
            </w:r>
          </w:p>
          <w:p w14:paraId="3D8511B3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7D3F50">
              <w:rPr>
                <w:sz w:val="22"/>
                <w:szCs w:val="22"/>
              </w:rPr>
              <w:t>**</w:t>
            </w:r>
          </w:p>
        </w:tc>
        <w:tc>
          <w:tcPr>
            <w:tcW w:w="1615" w:type="dxa"/>
            <w:vMerge w:val="restart"/>
            <w:shd w:val="clear" w:color="auto" w:fill="auto"/>
          </w:tcPr>
          <w:p w14:paraId="3504D0A7" w14:textId="77777777" w:rsidR="009F2C55" w:rsidRPr="00A10571" w:rsidRDefault="009F2C55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Смеси </w:t>
            </w:r>
          </w:p>
          <w:p w14:paraId="14C55B3B" w14:textId="77777777" w:rsidR="00C4252E" w:rsidRDefault="009F2C55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растворные </w:t>
            </w:r>
          </w:p>
          <w:p w14:paraId="7249A1A0" w14:textId="77777777" w:rsidR="00C4252E" w:rsidRDefault="009F2C55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и растворы </w:t>
            </w:r>
          </w:p>
          <w:p w14:paraId="0DCA6400" w14:textId="77777777" w:rsidR="009F2C55" w:rsidRPr="00A10571" w:rsidRDefault="009F2C55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строительные</w:t>
            </w:r>
          </w:p>
        </w:tc>
        <w:tc>
          <w:tcPr>
            <w:tcW w:w="738" w:type="dxa"/>
            <w:shd w:val="clear" w:color="auto" w:fill="auto"/>
          </w:tcPr>
          <w:p w14:paraId="286B04A1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4/</w:t>
            </w:r>
          </w:p>
          <w:p w14:paraId="2C9D69E8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2.000</w:t>
            </w:r>
          </w:p>
        </w:tc>
        <w:tc>
          <w:tcPr>
            <w:tcW w:w="2547" w:type="dxa"/>
            <w:shd w:val="clear" w:color="auto" w:fill="auto"/>
          </w:tcPr>
          <w:p w14:paraId="2DF4C5D2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бор проб</w:t>
            </w:r>
          </w:p>
          <w:p w14:paraId="2255C948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 w:val="restart"/>
            <w:shd w:val="clear" w:color="auto" w:fill="auto"/>
          </w:tcPr>
          <w:p w14:paraId="50178747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307-2012</w:t>
            </w:r>
          </w:p>
          <w:p w14:paraId="31AD8A82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  <w:shd w:val="clear" w:color="auto" w:fill="auto"/>
          </w:tcPr>
          <w:p w14:paraId="69A75D4A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.2</w:t>
            </w:r>
          </w:p>
        </w:tc>
      </w:tr>
      <w:tr w:rsidR="009F2C55" w:rsidRPr="00ED2D24" w14:paraId="6845D243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69494BD5" w14:textId="77777777" w:rsidR="009F2C55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.2</w:t>
            </w:r>
          </w:p>
          <w:p w14:paraId="3BEF112E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5D72F3A4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DF9C3EE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4/</w:t>
            </w:r>
          </w:p>
          <w:p w14:paraId="11DE43C7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121</w:t>
            </w:r>
          </w:p>
        </w:tc>
        <w:tc>
          <w:tcPr>
            <w:tcW w:w="2547" w:type="dxa"/>
            <w:shd w:val="clear" w:color="auto" w:fill="auto"/>
          </w:tcPr>
          <w:p w14:paraId="16DAD341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  <w:p w14:paraId="63E733A9" w14:textId="77777777" w:rsidR="002906ED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37B5CC70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5470A9B2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012AF6AC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  <w:tr w:rsidR="009F2C55" w:rsidRPr="00ED2D24" w14:paraId="32E1699C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59A053DE" w14:textId="77777777" w:rsidR="009F2C55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.3</w:t>
            </w:r>
          </w:p>
          <w:p w14:paraId="76BE56CB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15" w:type="dxa"/>
            <w:vMerge/>
            <w:shd w:val="clear" w:color="auto" w:fill="auto"/>
          </w:tcPr>
          <w:p w14:paraId="7F14A034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552F1D6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4/</w:t>
            </w:r>
          </w:p>
          <w:p w14:paraId="6A147DD3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  <w:shd w:val="clear" w:color="auto" w:fill="auto"/>
          </w:tcPr>
          <w:p w14:paraId="2F2BF4C0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Подвижность</w:t>
            </w:r>
          </w:p>
          <w:p w14:paraId="44592F35" w14:textId="77777777" w:rsidR="002906ED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2C74ECB5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1CA9972D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31194E66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.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</w:p>
        </w:tc>
      </w:tr>
      <w:tr w:rsidR="009F2C55" w:rsidRPr="00ED2D24" w14:paraId="4B262EBA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0C9D5540" w14:textId="77777777" w:rsidR="009F2C55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.4</w:t>
            </w:r>
          </w:p>
          <w:p w14:paraId="0ADC27FC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3AF696B6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1008562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4/</w:t>
            </w:r>
          </w:p>
          <w:p w14:paraId="2C09BC19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  <w:shd w:val="clear" w:color="auto" w:fill="auto"/>
          </w:tcPr>
          <w:p w14:paraId="0C81C71A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  <w:p w14:paraId="69BFF6E0" w14:textId="77777777" w:rsidR="002906ED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046EE5B1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2D6E6383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7EEC5282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9F2C55" w:rsidRPr="00ED2D24" w14:paraId="3A8605CE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12DB65D2" w14:textId="77777777" w:rsidR="009F2C55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.5</w:t>
            </w:r>
          </w:p>
          <w:p w14:paraId="05DDF160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2E819950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CE356B3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4/</w:t>
            </w:r>
          </w:p>
          <w:p w14:paraId="7881D330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6.080</w:t>
            </w:r>
          </w:p>
        </w:tc>
        <w:tc>
          <w:tcPr>
            <w:tcW w:w="2547" w:type="dxa"/>
            <w:shd w:val="clear" w:color="auto" w:fill="auto"/>
          </w:tcPr>
          <w:p w14:paraId="278FC130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  <w:p w14:paraId="50F325E1" w14:textId="77777777" w:rsidR="002906ED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1B01019B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10A75B1F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7F5F767F" w14:textId="77777777" w:rsidR="009F2C55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0</w:t>
            </w:r>
          </w:p>
          <w:p w14:paraId="0C51D5DC" w14:textId="77777777" w:rsidR="000C14E2" w:rsidRPr="00A10571" w:rsidRDefault="000C14E2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060.2-95</w:t>
            </w:r>
            <w:r w:rsidR="005F6A4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. 6.1</w:t>
            </w:r>
          </w:p>
        </w:tc>
      </w:tr>
      <w:tr w:rsidR="009F2C55" w:rsidRPr="00ED2D24" w14:paraId="6B98EA55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4299821B" w14:textId="77777777" w:rsidR="009F2C55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4.</w:t>
            </w:r>
            <w:r w:rsidR="00052F58">
              <w:rPr>
                <w:sz w:val="22"/>
                <w:szCs w:val="22"/>
              </w:rPr>
              <w:t>6</w:t>
            </w:r>
          </w:p>
          <w:p w14:paraId="16213096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125197C1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F376F80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3.64/</w:t>
            </w:r>
          </w:p>
          <w:p w14:paraId="6CBD57AA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4F4768"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  <w:shd w:val="clear" w:color="auto" w:fill="auto"/>
          </w:tcPr>
          <w:p w14:paraId="36D9109D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Плотность растворной </w:t>
            </w:r>
          </w:p>
          <w:p w14:paraId="405F3A9D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смеси</w:t>
            </w:r>
          </w:p>
        </w:tc>
        <w:tc>
          <w:tcPr>
            <w:tcW w:w="2058" w:type="dxa"/>
            <w:vMerge/>
            <w:shd w:val="clear" w:color="auto" w:fill="auto"/>
          </w:tcPr>
          <w:p w14:paraId="2058823D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7E891288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5802-86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</w:t>
            </w:r>
          </w:p>
        </w:tc>
      </w:tr>
      <w:tr w:rsidR="009F2C55" w:rsidRPr="00ED2D24" w14:paraId="7845B86E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6462B3B1" w14:textId="77777777" w:rsidR="009F2C55" w:rsidRDefault="00CB4C1C" w:rsidP="009F2C55">
            <w:pPr>
              <w:ind w:left="-105" w:right="-12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F2C55" w:rsidRPr="00207F61">
              <w:rPr>
                <w:sz w:val="22"/>
              </w:rPr>
              <w:t>.1</w:t>
            </w:r>
          </w:p>
          <w:p w14:paraId="39946E09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615" w:type="dxa"/>
            <w:vMerge w:val="restart"/>
            <w:shd w:val="clear" w:color="auto" w:fill="auto"/>
          </w:tcPr>
          <w:p w14:paraId="0E4E15DB" w14:textId="77777777" w:rsidR="00C4252E" w:rsidRDefault="009F2C55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Блоки </w:t>
            </w:r>
          </w:p>
          <w:p w14:paraId="64A92A14" w14:textId="77777777" w:rsidR="009F2C55" w:rsidRPr="00A10571" w:rsidRDefault="00C4252E" w:rsidP="00C4252E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</w:t>
            </w:r>
            <w:r w:rsidR="009F2C55" w:rsidRPr="00A10571">
              <w:rPr>
                <w:spacing w:val="-8"/>
                <w:sz w:val="22"/>
                <w:szCs w:val="22"/>
                <w:lang w:eastAsia="en-US"/>
              </w:rPr>
              <w:t>з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9F2C55" w:rsidRPr="00A10571">
              <w:rPr>
                <w:spacing w:val="-8"/>
                <w:sz w:val="22"/>
                <w:szCs w:val="22"/>
                <w:lang w:eastAsia="en-US"/>
              </w:rPr>
              <w:t xml:space="preserve">ячеистых </w:t>
            </w:r>
          </w:p>
          <w:p w14:paraId="2BD8BAAE" w14:textId="1A33FD6A" w:rsidR="009F2C55" w:rsidRPr="00F17DA3" w:rsidRDefault="009F2C55" w:rsidP="00F17DA3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бетонов</w:t>
            </w:r>
          </w:p>
        </w:tc>
        <w:tc>
          <w:tcPr>
            <w:tcW w:w="738" w:type="dxa"/>
            <w:shd w:val="clear" w:color="auto" w:fill="auto"/>
          </w:tcPr>
          <w:p w14:paraId="347E8040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740AE553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547" w:type="dxa"/>
            <w:shd w:val="clear" w:color="auto" w:fill="auto"/>
          </w:tcPr>
          <w:p w14:paraId="610C8554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</w:tc>
        <w:tc>
          <w:tcPr>
            <w:tcW w:w="2058" w:type="dxa"/>
            <w:shd w:val="clear" w:color="auto" w:fill="auto"/>
          </w:tcPr>
          <w:p w14:paraId="3863E22D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974-2009</w:t>
            </w:r>
          </w:p>
        </w:tc>
        <w:tc>
          <w:tcPr>
            <w:tcW w:w="2183" w:type="dxa"/>
            <w:shd w:val="clear" w:color="auto" w:fill="auto"/>
          </w:tcPr>
          <w:p w14:paraId="6AE89915" w14:textId="77777777" w:rsidR="009F2C55" w:rsidRPr="00A10571" w:rsidRDefault="009F2C55" w:rsidP="00B601A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974-2009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9F2C55" w:rsidRPr="00ED2D24" w14:paraId="64496D79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25C15344" w14:textId="77777777" w:rsidR="009F2C55" w:rsidRDefault="00CB4C1C" w:rsidP="009F2C55">
            <w:pPr>
              <w:ind w:left="-105" w:right="-12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F2C55" w:rsidRPr="00207F61">
              <w:rPr>
                <w:sz w:val="22"/>
              </w:rPr>
              <w:t>.2</w:t>
            </w:r>
          </w:p>
          <w:p w14:paraId="04A4228F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615" w:type="dxa"/>
            <w:vMerge/>
            <w:shd w:val="clear" w:color="auto" w:fill="auto"/>
          </w:tcPr>
          <w:p w14:paraId="27CE8D09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A0557E1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7A0922C2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  <w:shd w:val="clear" w:color="auto" w:fill="auto"/>
          </w:tcPr>
          <w:p w14:paraId="4B876C61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Внешний вид </w:t>
            </w:r>
          </w:p>
          <w:p w14:paraId="2555A17A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(повреждение углов </w:t>
            </w:r>
          </w:p>
          <w:p w14:paraId="61208FCC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и ребер)</w:t>
            </w:r>
          </w:p>
          <w:p w14:paraId="39397414" w14:textId="77777777" w:rsidR="000A64F6" w:rsidRPr="00A10571" w:rsidRDefault="000A64F6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 w:val="restart"/>
            <w:shd w:val="clear" w:color="auto" w:fill="auto"/>
          </w:tcPr>
          <w:p w14:paraId="6C26FD7A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117-98</w:t>
            </w:r>
          </w:p>
          <w:p w14:paraId="474DB1FB" w14:textId="77777777" w:rsidR="009F2C55" w:rsidRDefault="009F2C55" w:rsidP="004C4424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974-2009</w:t>
            </w:r>
          </w:p>
          <w:p w14:paraId="2ED725D6" w14:textId="631BEF03" w:rsidR="00BF46FA" w:rsidRPr="00A10571" w:rsidRDefault="00BF46FA" w:rsidP="004C4424">
            <w:pPr>
              <w:pStyle w:val="af6"/>
              <w:ind w:left="-46" w:right="-101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ГОСТ 31360-2024</w:t>
            </w:r>
          </w:p>
        </w:tc>
        <w:tc>
          <w:tcPr>
            <w:tcW w:w="2183" w:type="dxa"/>
            <w:shd w:val="clear" w:color="auto" w:fill="auto"/>
          </w:tcPr>
          <w:p w14:paraId="0ED3479B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6433.1-89  </w:t>
            </w:r>
          </w:p>
          <w:p w14:paraId="5A6EB603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абл.</w:t>
            </w:r>
            <w:r w:rsidR="002D076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</w:tr>
      <w:tr w:rsidR="009F2C55" w:rsidRPr="00ED2D24" w14:paraId="41F6C89D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6FF9B9BC" w14:textId="77777777" w:rsidR="009F2C55" w:rsidRDefault="00CB4C1C" w:rsidP="009F2C55">
            <w:pPr>
              <w:ind w:left="-105" w:right="-12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F2C55" w:rsidRPr="00207F61">
              <w:rPr>
                <w:sz w:val="22"/>
              </w:rPr>
              <w:t>.3</w:t>
            </w:r>
          </w:p>
          <w:p w14:paraId="5A574806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615" w:type="dxa"/>
            <w:vMerge/>
            <w:shd w:val="clear" w:color="auto" w:fill="auto"/>
          </w:tcPr>
          <w:p w14:paraId="6172E937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069D76C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477A080D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  <w:shd w:val="clear" w:color="auto" w:fill="auto"/>
          </w:tcPr>
          <w:p w14:paraId="2F93AEF2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4FAB33AF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 линейных размеров</w:t>
            </w:r>
          </w:p>
          <w:p w14:paraId="75EA9C22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4474C335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4E718FA9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  <w:p w14:paraId="75A12434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абл.</w:t>
            </w:r>
            <w:r w:rsidR="002D076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</w:tr>
      <w:tr w:rsidR="009F2C55" w:rsidRPr="00ED2D24" w14:paraId="156CB7AF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337B1444" w14:textId="77777777" w:rsidR="009F2C55" w:rsidRDefault="00CB4C1C" w:rsidP="009F2C55">
            <w:pPr>
              <w:ind w:left="-105" w:right="-12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F2C55" w:rsidRPr="00207F61">
              <w:rPr>
                <w:sz w:val="22"/>
              </w:rPr>
              <w:t>.4</w:t>
            </w:r>
          </w:p>
          <w:p w14:paraId="13C53764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0FEAC422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C7306CC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23D88DAA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  <w:shd w:val="clear" w:color="auto" w:fill="auto"/>
          </w:tcPr>
          <w:p w14:paraId="45BF6629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5ABEFD99" w14:textId="77777777" w:rsidR="00FD6AEE" w:rsidRDefault="009F2C55" w:rsidP="00FD6AEE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от прямолинейности </w:t>
            </w:r>
          </w:p>
          <w:p w14:paraId="6C13B417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граней и ребер</w:t>
            </w:r>
          </w:p>
          <w:p w14:paraId="4AF0CA92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12981264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6F064783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6433.1-89</w:t>
            </w:r>
          </w:p>
          <w:p w14:paraId="5EF26DD7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абл.</w:t>
            </w:r>
            <w:r w:rsidR="002D076E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1</w:t>
            </w:r>
          </w:p>
        </w:tc>
      </w:tr>
      <w:tr w:rsidR="009F2C55" w:rsidRPr="00ED2D24" w14:paraId="32D3105F" w14:textId="77777777" w:rsidTr="00F17DA3">
        <w:trPr>
          <w:trHeight w:val="829"/>
        </w:trPr>
        <w:tc>
          <w:tcPr>
            <w:tcW w:w="462" w:type="dxa"/>
            <w:shd w:val="clear" w:color="auto" w:fill="auto"/>
          </w:tcPr>
          <w:p w14:paraId="06CF819B" w14:textId="77777777" w:rsidR="009F2C55" w:rsidRDefault="00CB4C1C" w:rsidP="009F2C55">
            <w:pPr>
              <w:ind w:left="-105" w:right="-12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F2C55" w:rsidRPr="00207F61">
              <w:rPr>
                <w:sz w:val="22"/>
              </w:rPr>
              <w:t>.5</w:t>
            </w:r>
          </w:p>
          <w:p w14:paraId="61ABC04B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615" w:type="dxa"/>
            <w:vMerge/>
            <w:shd w:val="clear" w:color="auto" w:fill="auto"/>
          </w:tcPr>
          <w:p w14:paraId="14FCE4CD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4E240FF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36E45D24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  <w:shd w:val="clear" w:color="auto" w:fill="auto"/>
          </w:tcPr>
          <w:p w14:paraId="71D5F422" w14:textId="77777777" w:rsidR="00FD6AEE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Отклонение </w:t>
            </w:r>
          </w:p>
          <w:p w14:paraId="3803B630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 прямоугольной формы (разность длин диагоналей)</w:t>
            </w:r>
          </w:p>
          <w:p w14:paraId="01711068" w14:textId="77777777" w:rsidR="000A64F6" w:rsidRPr="00A10571" w:rsidRDefault="000A64F6" w:rsidP="002906ED">
            <w:pPr>
              <w:ind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698F0566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ECF0CEC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6433.1-89 </w:t>
            </w:r>
          </w:p>
          <w:p w14:paraId="582F8A22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абл. 1</w:t>
            </w:r>
          </w:p>
        </w:tc>
      </w:tr>
      <w:tr w:rsidR="009F2C55" w:rsidRPr="00ED2D24" w14:paraId="1D89DC90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6627D411" w14:textId="77777777" w:rsidR="009F2C55" w:rsidRDefault="00CB4C1C" w:rsidP="009F2C55">
            <w:pPr>
              <w:ind w:left="-105" w:right="-12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F2C55" w:rsidRPr="00207F61">
              <w:rPr>
                <w:sz w:val="22"/>
              </w:rPr>
              <w:t>.6</w:t>
            </w:r>
          </w:p>
          <w:p w14:paraId="20FF7BED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0441EE38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05C99E1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2B884E24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547" w:type="dxa"/>
            <w:shd w:val="clear" w:color="auto" w:fill="auto"/>
          </w:tcPr>
          <w:p w14:paraId="272A893B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Прочность на сжатие</w:t>
            </w:r>
          </w:p>
        </w:tc>
        <w:tc>
          <w:tcPr>
            <w:tcW w:w="2058" w:type="dxa"/>
            <w:vMerge/>
            <w:shd w:val="clear" w:color="auto" w:fill="auto"/>
          </w:tcPr>
          <w:p w14:paraId="25DF6138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05A17172" w14:textId="77777777" w:rsidR="009F2C55" w:rsidRPr="00A10571" w:rsidRDefault="009F2C55" w:rsidP="00E031A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0180-2012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2</w:t>
            </w:r>
          </w:p>
        </w:tc>
      </w:tr>
      <w:tr w:rsidR="009F2C55" w:rsidRPr="00ED2D24" w14:paraId="48A13B51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4CDF31FD" w14:textId="77777777" w:rsidR="009F2C55" w:rsidRDefault="00CB4C1C" w:rsidP="009F2C55">
            <w:pPr>
              <w:ind w:left="-105" w:right="-12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F2C55" w:rsidRPr="00207F61">
              <w:rPr>
                <w:sz w:val="22"/>
              </w:rPr>
              <w:t>.7</w:t>
            </w:r>
          </w:p>
          <w:p w14:paraId="298DA129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396C6B1A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F5589AF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5F8FABC1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  <w:shd w:val="clear" w:color="auto" w:fill="auto"/>
          </w:tcPr>
          <w:p w14:paraId="25BCF943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Средняя плотность</w:t>
            </w:r>
          </w:p>
        </w:tc>
        <w:tc>
          <w:tcPr>
            <w:tcW w:w="2058" w:type="dxa"/>
            <w:vMerge/>
            <w:shd w:val="clear" w:color="auto" w:fill="auto"/>
          </w:tcPr>
          <w:p w14:paraId="5DB33343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3EC28CD2" w14:textId="77777777" w:rsidR="009F2C55" w:rsidRPr="00A10571" w:rsidRDefault="009F2C55" w:rsidP="00E031A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730.1-2020</w:t>
            </w:r>
            <w:r w:rsidR="00E031A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</w:t>
            </w:r>
          </w:p>
        </w:tc>
      </w:tr>
      <w:tr w:rsidR="009F2C55" w:rsidRPr="00ED2D24" w14:paraId="515FADA8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6C6D62E5" w14:textId="77777777" w:rsidR="009F2C55" w:rsidRDefault="00CB4C1C" w:rsidP="009F2C55">
            <w:pPr>
              <w:ind w:left="-105" w:right="-12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F2C55" w:rsidRPr="00207F61">
              <w:rPr>
                <w:sz w:val="22"/>
              </w:rPr>
              <w:t>.8</w:t>
            </w:r>
          </w:p>
          <w:p w14:paraId="3B77EE8B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03070E03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0B12F74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68764EFB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  <w:shd w:val="clear" w:color="auto" w:fill="auto"/>
          </w:tcPr>
          <w:p w14:paraId="1DC0DBDC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пускная влажность</w:t>
            </w:r>
          </w:p>
          <w:p w14:paraId="0ABF5740" w14:textId="77777777" w:rsidR="009F2C55" w:rsidRPr="00A10571" w:rsidRDefault="009F2C55" w:rsidP="00A10571">
            <w:pPr>
              <w:tabs>
                <w:tab w:val="left" w:pos="930"/>
              </w:tabs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ab/>
            </w:r>
          </w:p>
        </w:tc>
        <w:tc>
          <w:tcPr>
            <w:tcW w:w="2058" w:type="dxa"/>
            <w:vMerge/>
            <w:shd w:val="clear" w:color="auto" w:fill="auto"/>
          </w:tcPr>
          <w:p w14:paraId="6982DAEF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5C15F4DD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730.2-2020 </w:t>
            </w:r>
          </w:p>
        </w:tc>
      </w:tr>
      <w:tr w:rsidR="009F2C55" w:rsidRPr="00ED2D24" w14:paraId="7CC75FDA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5E95EB08" w14:textId="77777777" w:rsidR="009F2C55" w:rsidRDefault="00CB4C1C" w:rsidP="009F2C55">
            <w:pPr>
              <w:ind w:left="-105" w:right="-121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F2C55" w:rsidRPr="00207F61">
              <w:rPr>
                <w:sz w:val="22"/>
              </w:rPr>
              <w:t>.9</w:t>
            </w:r>
          </w:p>
          <w:p w14:paraId="38668C6A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512597AC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A38812B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711B22">
              <w:rPr>
                <w:sz w:val="22"/>
                <w:szCs w:val="22"/>
              </w:rPr>
              <w:t>23.69/</w:t>
            </w:r>
          </w:p>
          <w:p w14:paraId="54C026BC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711B22">
              <w:rPr>
                <w:sz w:val="22"/>
                <w:szCs w:val="22"/>
              </w:rPr>
              <w:t>26.080</w:t>
            </w:r>
          </w:p>
        </w:tc>
        <w:tc>
          <w:tcPr>
            <w:tcW w:w="2547" w:type="dxa"/>
            <w:shd w:val="clear" w:color="auto" w:fill="auto"/>
          </w:tcPr>
          <w:p w14:paraId="6A9AEB83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Морозостойкость</w:t>
            </w:r>
          </w:p>
          <w:p w14:paraId="5449EC09" w14:textId="77777777" w:rsidR="002906ED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32F1013E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62C9778C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65FC0F66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1570-2005 </w:t>
            </w:r>
          </w:p>
          <w:p w14:paraId="11E79838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</w:tc>
      </w:tr>
      <w:tr w:rsidR="009F2C55" w:rsidRPr="00ED2D24" w14:paraId="34EFF22E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07B5214A" w14:textId="77777777" w:rsidR="009F2C55" w:rsidRDefault="00CB4C1C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2C55" w:rsidRPr="002B1100">
              <w:rPr>
                <w:sz w:val="22"/>
                <w:szCs w:val="22"/>
              </w:rPr>
              <w:t>.10</w:t>
            </w:r>
          </w:p>
          <w:p w14:paraId="4ACAC75C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604EE618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DDE001C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58B70065" w14:textId="77777777" w:rsidR="009F2C55" w:rsidRPr="008D5931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8D5931">
              <w:rPr>
                <w:sz w:val="22"/>
                <w:szCs w:val="22"/>
              </w:rPr>
              <w:t>29.040</w:t>
            </w:r>
          </w:p>
          <w:p w14:paraId="7F9714CE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6206152D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8D5931">
              <w:rPr>
                <w:sz w:val="22"/>
                <w:szCs w:val="22"/>
              </w:rPr>
              <w:t>29.061</w:t>
            </w:r>
          </w:p>
        </w:tc>
        <w:tc>
          <w:tcPr>
            <w:tcW w:w="2547" w:type="dxa"/>
            <w:shd w:val="clear" w:color="auto" w:fill="auto"/>
          </w:tcPr>
          <w:p w14:paraId="1E674062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Усадка при высыхании</w:t>
            </w:r>
          </w:p>
        </w:tc>
        <w:tc>
          <w:tcPr>
            <w:tcW w:w="2058" w:type="dxa"/>
            <w:vMerge/>
            <w:shd w:val="clear" w:color="auto" w:fill="auto"/>
          </w:tcPr>
          <w:p w14:paraId="7A1DABB1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5F509910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70-2005</w:t>
            </w:r>
          </w:p>
          <w:p w14:paraId="320CED14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А</w:t>
            </w:r>
          </w:p>
        </w:tc>
      </w:tr>
      <w:tr w:rsidR="009F2C55" w:rsidRPr="00ED2D24" w14:paraId="2A1FFB03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742AA759" w14:textId="77777777" w:rsidR="009F2C55" w:rsidRDefault="00CB4C1C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9F2C55" w:rsidRPr="00207F61">
              <w:rPr>
                <w:sz w:val="22"/>
                <w:szCs w:val="22"/>
              </w:rPr>
              <w:t>.1</w:t>
            </w:r>
          </w:p>
          <w:p w14:paraId="2362FCF7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15" w:type="dxa"/>
            <w:vMerge w:val="restart"/>
            <w:shd w:val="clear" w:color="auto" w:fill="auto"/>
          </w:tcPr>
          <w:p w14:paraId="278F5E7B" w14:textId="77777777" w:rsidR="009F2C55" w:rsidRPr="00A10571" w:rsidRDefault="009F2C55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Плитка</w:t>
            </w:r>
          </w:p>
          <w:p w14:paraId="42286ADA" w14:textId="77777777" w:rsidR="009F2C55" w:rsidRPr="00ED2D24" w:rsidRDefault="009F2C55" w:rsidP="00A10571">
            <w:pPr>
              <w:ind w:left="-38" w:right="-108"/>
              <w:rPr>
                <w:sz w:val="22"/>
                <w:szCs w:val="22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тротуарная</w:t>
            </w:r>
          </w:p>
        </w:tc>
        <w:tc>
          <w:tcPr>
            <w:tcW w:w="738" w:type="dxa"/>
            <w:shd w:val="clear" w:color="auto" w:fill="auto"/>
          </w:tcPr>
          <w:p w14:paraId="239802B1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19ABFD72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547" w:type="dxa"/>
            <w:shd w:val="clear" w:color="auto" w:fill="auto"/>
          </w:tcPr>
          <w:p w14:paraId="7626BA47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Отбор образцов</w:t>
            </w:r>
          </w:p>
          <w:p w14:paraId="46C53B04" w14:textId="77777777" w:rsidR="002906ED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1775E0CC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shd w:val="clear" w:color="auto" w:fill="auto"/>
          </w:tcPr>
          <w:p w14:paraId="203DAB82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152-99</w:t>
            </w:r>
          </w:p>
        </w:tc>
        <w:tc>
          <w:tcPr>
            <w:tcW w:w="2183" w:type="dxa"/>
            <w:shd w:val="clear" w:color="auto" w:fill="auto"/>
          </w:tcPr>
          <w:p w14:paraId="78E952F2" w14:textId="77777777" w:rsidR="009F2C55" w:rsidRPr="00A10571" w:rsidRDefault="009F2C55" w:rsidP="00E031A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52-99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</w:tc>
      </w:tr>
      <w:tr w:rsidR="009F2C55" w:rsidRPr="00ED2D24" w14:paraId="0CC2E244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27ED678D" w14:textId="77777777" w:rsidR="009F2C55" w:rsidRDefault="00CB4C1C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F2C55" w:rsidRPr="00207F61">
              <w:rPr>
                <w:sz w:val="22"/>
                <w:szCs w:val="22"/>
              </w:rPr>
              <w:t>.2</w:t>
            </w:r>
          </w:p>
          <w:p w14:paraId="59AA4E4F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758B0E7A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2B76018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</w:t>
            </w:r>
          </w:p>
          <w:p w14:paraId="7FEE69A2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547" w:type="dxa"/>
            <w:shd w:val="clear" w:color="auto" w:fill="auto"/>
          </w:tcPr>
          <w:p w14:paraId="785761DC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Прочность на сжатие </w:t>
            </w:r>
          </w:p>
          <w:p w14:paraId="4B52386C" w14:textId="77777777" w:rsidR="002906ED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2C4B58AF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 w:val="restart"/>
            <w:shd w:val="clear" w:color="auto" w:fill="auto"/>
          </w:tcPr>
          <w:p w14:paraId="6195F60F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СТБ 1071-2007</w:t>
            </w:r>
          </w:p>
        </w:tc>
        <w:tc>
          <w:tcPr>
            <w:tcW w:w="2183" w:type="dxa"/>
            <w:shd w:val="clear" w:color="auto" w:fill="auto"/>
          </w:tcPr>
          <w:p w14:paraId="510D7809" w14:textId="77777777" w:rsidR="009F2C55" w:rsidRPr="00A10571" w:rsidRDefault="009F2C55" w:rsidP="00E031A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152-99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.1,</w:t>
            </w:r>
            <w:r w:rsidR="00DA6A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8</w:t>
            </w:r>
          </w:p>
        </w:tc>
      </w:tr>
      <w:tr w:rsidR="009F2C55" w:rsidRPr="00ED2D24" w14:paraId="61522C57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2B6EFAE2" w14:textId="77777777" w:rsidR="009F2C55" w:rsidRDefault="00CB4C1C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F2C55" w:rsidRPr="00207F61">
              <w:rPr>
                <w:sz w:val="22"/>
                <w:szCs w:val="22"/>
              </w:rPr>
              <w:t>.3</w:t>
            </w:r>
          </w:p>
          <w:p w14:paraId="5B9B8212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15" w:type="dxa"/>
            <w:vMerge/>
            <w:shd w:val="clear" w:color="auto" w:fill="auto"/>
          </w:tcPr>
          <w:p w14:paraId="77D9E1CC" w14:textId="77777777" w:rsidR="009F2C55" w:rsidRPr="00ED2D24" w:rsidRDefault="009F2C55" w:rsidP="009F2C55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CB85993" w14:textId="77777777" w:rsidR="009F2C55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242D5A">
              <w:rPr>
                <w:sz w:val="22"/>
                <w:szCs w:val="22"/>
              </w:rPr>
              <w:t>23.69/</w:t>
            </w:r>
          </w:p>
          <w:p w14:paraId="47515004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242D5A">
              <w:rPr>
                <w:sz w:val="22"/>
                <w:szCs w:val="22"/>
              </w:rPr>
              <w:t>29.040</w:t>
            </w:r>
          </w:p>
        </w:tc>
        <w:tc>
          <w:tcPr>
            <w:tcW w:w="2547" w:type="dxa"/>
            <w:shd w:val="clear" w:color="auto" w:fill="auto"/>
          </w:tcPr>
          <w:p w14:paraId="15778DC9" w14:textId="77777777" w:rsidR="009F2C55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Водопоглощение</w:t>
            </w:r>
          </w:p>
          <w:p w14:paraId="268713D0" w14:textId="77777777" w:rsidR="002906ED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  <w:p w14:paraId="270FEA75" w14:textId="77777777" w:rsidR="002906ED" w:rsidRPr="00A10571" w:rsidRDefault="002906ED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14:paraId="28A24074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  <w:shd w:val="clear" w:color="auto" w:fill="auto"/>
          </w:tcPr>
          <w:p w14:paraId="738F7396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2730.3-2020 </w:t>
            </w:r>
          </w:p>
        </w:tc>
      </w:tr>
      <w:tr w:rsidR="009F2C55" w:rsidRPr="00ED2D24" w14:paraId="5FFD7119" w14:textId="77777777" w:rsidTr="00F17DA3">
        <w:trPr>
          <w:trHeight w:val="277"/>
        </w:trPr>
        <w:tc>
          <w:tcPr>
            <w:tcW w:w="462" w:type="dxa"/>
            <w:shd w:val="clear" w:color="auto" w:fill="auto"/>
          </w:tcPr>
          <w:p w14:paraId="287BE058" w14:textId="77777777" w:rsidR="009F2C55" w:rsidRDefault="00CB4C1C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2C55" w:rsidRPr="00207F61">
              <w:rPr>
                <w:sz w:val="22"/>
                <w:szCs w:val="22"/>
              </w:rPr>
              <w:t>.1</w:t>
            </w:r>
          </w:p>
          <w:p w14:paraId="335A6889" w14:textId="77777777" w:rsidR="009F2C55" w:rsidRPr="00ED2D24" w:rsidRDefault="009F2C55" w:rsidP="009F2C55">
            <w:pPr>
              <w:ind w:left="-10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15" w:type="dxa"/>
            <w:shd w:val="clear" w:color="auto" w:fill="auto"/>
          </w:tcPr>
          <w:p w14:paraId="2E691E12" w14:textId="77777777" w:rsidR="009F2C55" w:rsidRPr="00A10571" w:rsidRDefault="009F2C55" w:rsidP="00A10571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Грунты</w:t>
            </w:r>
          </w:p>
        </w:tc>
        <w:tc>
          <w:tcPr>
            <w:tcW w:w="738" w:type="dxa"/>
            <w:shd w:val="clear" w:color="auto" w:fill="auto"/>
          </w:tcPr>
          <w:p w14:paraId="11B36B43" w14:textId="77777777" w:rsidR="009F2C55" w:rsidRDefault="009F2C55" w:rsidP="009F2C55">
            <w:pPr>
              <w:ind w:left="-102" w:right="-121"/>
              <w:jc w:val="center"/>
              <w:rPr>
                <w:color w:val="000000"/>
                <w:sz w:val="22"/>
                <w:szCs w:val="22"/>
              </w:rPr>
            </w:pPr>
            <w:r w:rsidRPr="000C0279">
              <w:rPr>
                <w:color w:val="000000"/>
                <w:sz w:val="22"/>
                <w:szCs w:val="22"/>
              </w:rPr>
              <w:t>08.12/</w:t>
            </w:r>
          </w:p>
          <w:p w14:paraId="2B26B133" w14:textId="77777777" w:rsidR="009F2C55" w:rsidRPr="00ED2D24" w:rsidRDefault="009F2C55" w:rsidP="009F2C55">
            <w:pPr>
              <w:ind w:left="-102" w:right="-121"/>
              <w:jc w:val="center"/>
              <w:rPr>
                <w:sz w:val="22"/>
                <w:szCs w:val="22"/>
              </w:rPr>
            </w:pPr>
            <w:r w:rsidRPr="000C0279">
              <w:rPr>
                <w:color w:val="000000"/>
                <w:sz w:val="22"/>
                <w:szCs w:val="22"/>
              </w:rPr>
              <w:t>29.119</w:t>
            </w:r>
          </w:p>
        </w:tc>
        <w:tc>
          <w:tcPr>
            <w:tcW w:w="2547" w:type="dxa"/>
            <w:shd w:val="clear" w:color="auto" w:fill="auto"/>
          </w:tcPr>
          <w:p w14:paraId="0668AC6D" w14:textId="77777777" w:rsidR="0096395E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Коэффициент уплотнения </w:t>
            </w:r>
          </w:p>
          <w:p w14:paraId="78AB7C3B" w14:textId="77777777" w:rsidR="0096395E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 xml:space="preserve">(методом динамического </w:t>
            </w:r>
          </w:p>
          <w:p w14:paraId="65C9CAD5" w14:textId="77777777" w:rsidR="009F2C55" w:rsidRPr="00A10571" w:rsidRDefault="009F2C55" w:rsidP="00A10571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A10571">
              <w:rPr>
                <w:spacing w:val="-8"/>
                <w:sz w:val="22"/>
                <w:szCs w:val="22"/>
                <w:lang w:eastAsia="en-US"/>
              </w:rPr>
              <w:t>зондирования)</w:t>
            </w:r>
          </w:p>
        </w:tc>
        <w:tc>
          <w:tcPr>
            <w:tcW w:w="2058" w:type="dxa"/>
            <w:shd w:val="clear" w:color="auto" w:fill="auto"/>
          </w:tcPr>
          <w:p w14:paraId="097740B2" w14:textId="406F3C4D" w:rsidR="009F2C55" w:rsidRPr="00A10571" w:rsidRDefault="00BF46FA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BF46FA">
              <w:rPr>
                <w:spacing w:val="-8"/>
                <w:lang w:val="ru-RU"/>
              </w:rPr>
              <w:t>СП 5.01.04-2025</w:t>
            </w:r>
          </w:p>
          <w:p w14:paraId="3EF9B50C" w14:textId="77777777" w:rsidR="009F2C55" w:rsidRPr="00A10571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ТНПА и другая</w:t>
            </w:r>
          </w:p>
          <w:p w14:paraId="0CA352AC" w14:textId="77777777" w:rsidR="000A64F6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 xml:space="preserve">проектная </w:t>
            </w:r>
          </w:p>
          <w:p w14:paraId="70A744A2" w14:textId="77777777" w:rsidR="009F2C55" w:rsidRDefault="009F2C55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  <w:r w:rsidRPr="00A10571">
              <w:rPr>
                <w:spacing w:val="-8"/>
                <w:lang w:val="ru-RU"/>
              </w:rPr>
              <w:t>документация</w:t>
            </w:r>
          </w:p>
          <w:p w14:paraId="5C00E4E0" w14:textId="77777777" w:rsidR="00222C6B" w:rsidRPr="00A10571" w:rsidRDefault="00222C6B" w:rsidP="00A10571">
            <w:pPr>
              <w:pStyle w:val="af6"/>
              <w:ind w:left="-46" w:right="-101"/>
              <w:rPr>
                <w:spacing w:val="-8"/>
                <w:lang w:val="ru-RU"/>
              </w:rPr>
            </w:pPr>
          </w:p>
        </w:tc>
        <w:tc>
          <w:tcPr>
            <w:tcW w:w="2183" w:type="dxa"/>
            <w:shd w:val="clear" w:color="auto" w:fill="auto"/>
          </w:tcPr>
          <w:p w14:paraId="2959401D" w14:textId="77777777" w:rsidR="009F2C55" w:rsidRPr="00A10571" w:rsidRDefault="009F2C55" w:rsidP="00A10571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377-2003 п.</w:t>
            </w:r>
            <w:r w:rsidR="004E582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1057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</w:t>
            </w:r>
          </w:p>
        </w:tc>
      </w:tr>
    </w:tbl>
    <w:p w14:paraId="18E8C0C0" w14:textId="77777777" w:rsidR="007B6D39" w:rsidRPr="000A64F6" w:rsidRDefault="007B6D39" w:rsidP="00F17DA3">
      <w:pPr>
        <w:ind w:left="567"/>
      </w:pPr>
    </w:p>
    <w:p w14:paraId="0B226F51" w14:textId="77777777" w:rsidR="00F17DA3" w:rsidRPr="006D33D8" w:rsidRDefault="00F17DA3" w:rsidP="00646466">
      <w:pPr>
        <w:ind w:left="588" w:right="-112"/>
        <w:rPr>
          <w:b/>
        </w:rPr>
      </w:pPr>
      <w:r w:rsidRPr="006D33D8">
        <w:rPr>
          <w:b/>
        </w:rPr>
        <w:t xml:space="preserve">Примечание: </w:t>
      </w:r>
    </w:p>
    <w:p w14:paraId="43152854" w14:textId="77777777" w:rsidR="00F17DA3" w:rsidRPr="006D33D8" w:rsidRDefault="00F17DA3" w:rsidP="00646466">
      <w:pPr>
        <w:ind w:left="588" w:right="-112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1DB8F74F" w14:textId="77777777" w:rsidR="00F17DA3" w:rsidRDefault="00F17DA3" w:rsidP="00646466">
      <w:pPr>
        <w:ind w:left="588" w:right="-112"/>
        <w:rPr>
          <w:color w:val="000000"/>
          <w:sz w:val="28"/>
          <w:szCs w:val="28"/>
        </w:rPr>
      </w:pPr>
    </w:p>
    <w:p w14:paraId="5BF44E8A" w14:textId="77777777" w:rsidR="00F17DA3" w:rsidRDefault="00F17DA3" w:rsidP="00646466">
      <w:pPr>
        <w:ind w:left="588" w:right="-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675F0DB" w14:textId="77777777" w:rsidR="00F17DA3" w:rsidRDefault="00F17DA3" w:rsidP="00646466">
      <w:pPr>
        <w:ind w:left="588" w:right="-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A5CA8A" w14:textId="77777777" w:rsidR="00F17DA3" w:rsidRDefault="00F17DA3" w:rsidP="00646466">
      <w:pPr>
        <w:ind w:left="588" w:right="-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457E6D3" w14:textId="77777777" w:rsidR="00F17DA3" w:rsidRPr="001D02D0" w:rsidRDefault="00F17DA3" w:rsidP="00646466">
      <w:pPr>
        <w:ind w:left="588" w:right="-1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D97E888" w14:textId="7319C80F" w:rsidR="00E87C5C" w:rsidRDefault="00F17DA3" w:rsidP="00646466">
      <w:pPr>
        <w:ind w:left="588" w:right="-11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sectPr w:rsidR="00E87C5C" w:rsidSect="00F17DA3">
      <w:type w:val="continuous"/>
      <w:pgSz w:w="11906" w:h="16838"/>
      <w:pgMar w:top="927" w:right="707" w:bottom="142" w:left="1134" w:header="284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E773D" w14:textId="77777777" w:rsidR="00161187" w:rsidRDefault="00161187" w:rsidP="0011070C">
      <w:r>
        <w:separator/>
      </w:r>
    </w:p>
  </w:endnote>
  <w:endnote w:type="continuationSeparator" w:id="0">
    <w:p w14:paraId="574F74F8" w14:textId="77777777" w:rsidR="00161187" w:rsidRDefault="001611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84" w:type="pct"/>
      <w:tblInd w:w="700" w:type="dxa"/>
      <w:tblLook w:val="00A0" w:firstRow="1" w:lastRow="0" w:firstColumn="1" w:lastColumn="0" w:noHBand="0" w:noVBand="0"/>
    </w:tblPr>
    <w:tblGrid>
      <w:gridCol w:w="3847"/>
      <w:gridCol w:w="2338"/>
      <w:gridCol w:w="3043"/>
    </w:tblGrid>
    <w:tr w:rsidR="00F17DA3" w:rsidRPr="00E36003" w14:paraId="3D095206" w14:textId="77777777" w:rsidTr="009543C7">
      <w:trPr>
        <w:trHeight w:val="846"/>
      </w:trPr>
      <w:tc>
        <w:tcPr>
          <w:tcW w:w="3863" w:type="dxa"/>
          <w:vAlign w:val="center"/>
          <w:hideMark/>
        </w:tcPr>
        <w:p w14:paraId="535B9D5B" w14:textId="77777777" w:rsidR="00F17DA3" w:rsidRPr="00EC338F" w:rsidRDefault="00F17DA3" w:rsidP="00F17DA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B08D8A" w14:textId="77777777" w:rsidR="00F17DA3" w:rsidRPr="00693805" w:rsidRDefault="00F17DA3" w:rsidP="00F17DA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88676479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C32D880" w14:textId="206CFE8E" w:rsidR="00F17DA3" w:rsidRPr="009E4D11" w:rsidRDefault="00AE0EAD" w:rsidP="00F17DA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65A87998" w14:textId="77777777" w:rsidR="00F17DA3" w:rsidRPr="00EC338F" w:rsidRDefault="00F17DA3" w:rsidP="00F17DA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B4DA6EC" w14:textId="77777777" w:rsidR="00F17DA3" w:rsidRPr="00E36003" w:rsidRDefault="00F17DA3" w:rsidP="00F17DA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5804931" w14:textId="77777777" w:rsidR="00357C54" w:rsidRPr="005128B2" w:rsidRDefault="00357C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84" w:type="pct"/>
      <w:tblInd w:w="700" w:type="dxa"/>
      <w:tblLook w:val="00A0" w:firstRow="1" w:lastRow="0" w:firstColumn="1" w:lastColumn="0" w:noHBand="0" w:noVBand="0"/>
    </w:tblPr>
    <w:tblGrid>
      <w:gridCol w:w="3863"/>
      <w:gridCol w:w="2374"/>
      <w:gridCol w:w="3120"/>
    </w:tblGrid>
    <w:tr w:rsidR="00F17DA3" w:rsidRPr="00E36003" w14:paraId="4880FBD3" w14:textId="77777777" w:rsidTr="00F17DA3">
      <w:trPr>
        <w:trHeight w:val="846"/>
      </w:trPr>
      <w:tc>
        <w:tcPr>
          <w:tcW w:w="3863" w:type="dxa"/>
          <w:vAlign w:val="center"/>
          <w:hideMark/>
        </w:tcPr>
        <w:p w14:paraId="5811F056" w14:textId="77777777" w:rsidR="00F17DA3" w:rsidRPr="00EC338F" w:rsidRDefault="00F17DA3" w:rsidP="00F17DA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1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3E0642" w14:textId="77777777" w:rsidR="00F17DA3" w:rsidRPr="00693805" w:rsidRDefault="00F17DA3" w:rsidP="00F17DA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7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D82E4D9" w14:textId="5A7FF7CC" w:rsidR="00F17DA3" w:rsidRPr="009E4D11" w:rsidRDefault="00AE0EAD" w:rsidP="00F17DA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61922EA0" w14:textId="77777777" w:rsidR="00F17DA3" w:rsidRPr="00EC338F" w:rsidRDefault="00F17DA3" w:rsidP="00F17DA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0138924" w14:textId="77777777" w:rsidR="00F17DA3" w:rsidRPr="00E36003" w:rsidRDefault="00F17DA3" w:rsidP="00F17DA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1"/>
  </w:tbl>
  <w:p w14:paraId="2428B6DC" w14:textId="77777777" w:rsidR="00357C54" w:rsidRPr="00741AD4" w:rsidRDefault="00357C54" w:rsidP="00741AD4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BCD7B" w14:textId="77777777" w:rsidR="00161187" w:rsidRDefault="00161187" w:rsidP="0011070C">
      <w:r>
        <w:separator/>
      </w:r>
    </w:p>
  </w:footnote>
  <w:footnote w:type="continuationSeparator" w:id="0">
    <w:p w14:paraId="404E5533" w14:textId="77777777" w:rsidR="00161187" w:rsidRDefault="001611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70" w:type="pct"/>
      <w:tblInd w:w="588" w:type="dxa"/>
      <w:tblLook w:val="00A0" w:firstRow="1" w:lastRow="0" w:firstColumn="1" w:lastColumn="0" w:noHBand="0" w:noVBand="0"/>
    </w:tblPr>
    <w:tblGrid>
      <w:gridCol w:w="985"/>
      <w:gridCol w:w="8617"/>
    </w:tblGrid>
    <w:tr w:rsidR="00CD3C3B" w:rsidRPr="000D524E" w14:paraId="6303ACEE" w14:textId="77777777" w:rsidTr="004D21E9">
      <w:tc>
        <w:tcPr>
          <w:tcW w:w="513" w:type="pct"/>
          <w:tcBorders>
            <w:bottom w:val="single" w:sz="4" w:space="0" w:color="000000"/>
          </w:tcBorders>
          <w:vAlign w:val="bottom"/>
        </w:tcPr>
        <w:p w14:paraId="3ADA61BD" w14:textId="283045E7" w:rsidR="00CD3C3B" w:rsidRPr="000E2A10" w:rsidRDefault="00EA39B2" w:rsidP="00CD3C3B">
          <w:pPr>
            <w:pStyle w:val="a7"/>
            <w:ind w:right="204"/>
            <w:jc w:val="center"/>
            <w:rPr>
              <w:sz w:val="22"/>
              <w:szCs w:val="22"/>
              <w:lang w:eastAsia="en-US"/>
            </w:rPr>
          </w:pPr>
          <w:r w:rsidRPr="00CD3C3B">
            <w:rPr>
              <w:b/>
              <w:noProof/>
              <w:snapToGrid/>
              <w:sz w:val="16"/>
              <w:szCs w:val="16"/>
            </w:rPr>
            <w:drawing>
              <wp:inline distT="0" distB="0" distL="0" distR="0" wp14:anchorId="03316A7C" wp14:editId="13546841">
                <wp:extent cx="358140" cy="464820"/>
                <wp:effectExtent l="0" t="0" r="0" b="0"/>
                <wp:docPr id="150530514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7" w:type="pct"/>
          <w:tcBorders>
            <w:bottom w:val="single" w:sz="4" w:space="0" w:color="000000"/>
          </w:tcBorders>
          <w:vAlign w:val="center"/>
        </w:tcPr>
        <w:p w14:paraId="66E46500" w14:textId="77777777" w:rsidR="00CD3C3B" w:rsidRPr="002E77E0" w:rsidRDefault="00CD3C3B" w:rsidP="00CD3C3B">
          <w:pPr>
            <w:pStyle w:val="af6"/>
            <w:ind w:left="-101" w:right="-249"/>
            <w:rPr>
              <w:sz w:val="24"/>
              <w:szCs w:val="24"/>
              <w:lang w:val="ru-RU"/>
            </w:rPr>
          </w:pPr>
          <w:r w:rsidRPr="002E77E0">
            <w:rPr>
              <w:sz w:val="24"/>
              <w:szCs w:val="24"/>
              <w:lang w:val="ru-RU"/>
            </w:rPr>
            <w:t>Приложение № 1</w:t>
          </w:r>
          <w:r>
            <w:rPr>
              <w:sz w:val="24"/>
              <w:szCs w:val="24"/>
              <w:lang w:val="ru-RU"/>
            </w:rPr>
            <w:t xml:space="preserve"> </w:t>
          </w:r>
          <w:r w:rsidRPr="002E77E0">
            <w:rPr>
              <w:sz w:val="24"/>
              <w:szCs w:val="24"/>
              <w:lang w:val="ru-RU"/>
            </w:rPr>
            <w:t xml:space="preserve">к аттестату аккредитации № </w:t>
          </w:r>
          <w:r w:rsidRPr="002E77E0">
            <w:rPr>
              <w:sz w:val="24"/>
              <w:szCs w:val="24"/>
            </w:rPr>
            <w:t>BY</w:t>
          </w:r>
          <w:r w:rsidRPr="002E77E0">
            <w:rPr>
              <w:sz w:val="24"/>
              <w:szCs w:val="24"/>
              <w:lang w:val="ru-RU"/>
            </w:rPr>
            <w:t>/112 2.</w:t>
          </w:r>
          <w:r>
            <w:rPr>
              <w:sz w:val="24"/>
              <w:szCs w:val="24"/>
              <w:lang w:val="ru-RU"/>
            </w:rPr>
            <w:t>5168</w:t>
          </w:r>
        </w:p>
      </w:tc>
    </w:tr>
  </w:tbl>
  <w:p w14:paraId="1F0E10F0" w14:textId="77777777" w:rsidR="00357C54" w:rsidRDefault="00357C54" w:rsidP="00CD3C3B">
    <w:pPr>
      <w:pStyle w:val="a7"/>
      <w:rPr>
        <w:lang w:val="ru-RU"/>
      </w:rPr>
    </w:pPr>
  </w:p>
  <w:tbl>
    <w:tblPr>
      <w:tblW w:w="9603" w:type="dxa"/>
      <w:tblInd w:w="583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"/>
      <w:gridCol w:w="1615"/>
      <w:gridCol w:w="738"/>
      <w:gridCol w:w="2547"/>
      <w:gridCol w:w="2058"/>
      <w:gridCol w:w="2183"/>
    </w:tblGrid>
    <w:tr w:rsidR="00F17DA3" w:rsidRPr="00ED2D24" w14:paraId="6AF59919" w14:textId="77777777" w:rsidTr="004D21E9">
      <w:trPr>
        <w:trHeight w:val="69"/>
      </w:trPr>
      <w:tc>
        <w:tcPr>
          <w:tcW w:w="462" w:type="dxa"/>
          <w:shd w:val="clear" w:color="auto" w:fill="auto"/>
        </w:tcPr>
        <w:p w14:paraId="63A172FB" w14:textId="77777777" w:rsidR="00F17DA3" w:rsidRPr="00ED2D24" w:rsidRDefault="00F17DA3" w:rsidP="00F17DA3">
          <w:pPr>
            <w:ind w:left="-105" w:right="-121"/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1</w:t>
          </w:r>
        </w:p>
      </w:tc>
      <w:tc>
        <w:tcPr>
          <w:tcW w:w="1615" w:type="dxa"/>
          <w:shd w:val="clear" w:color="auto" w:fill="auto"/>
        </w:tcPr>
        <w:p w14:paraId="43C4EAEA" w14:textId="77777777" w:rsidR="00F17DA3" w:rsidRPr="00ED2D24" w:rsidRDefault="00F17DA3" w:rsidP="00F17DA3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2</w:t>
          </w:r>
        </w:p>
      </w:tc>
      <w:tc>
        <w:tcPr>
          <w:tcW w:w="738" w:type="dxa"/>
          <w:shd w:val="clear" w:color="auto" w:fill="auto"/>
        </w:tcPr>
        <w:p w14:paraId="7474E3C7" w14:textId="77777777" w:rsidR="00F17DA3" w:rsidRPr="00ED2D24" w:rsidRDefault="00F17DA3" w:rsidP="00F17DA3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3</w:t>
          </w:r>
        </w:p>
      </w:tc>
      <w:tc>
        <w:tcPr>
          <w:tcW w:w="2547" w:type="dxa"/>
          <w:shd w:val="clear" w:color="auto" w:fill="auto"/>
        </w:tcPr>
        <w:p w14:paraId="43534227" w14:textId="77777777" w:rsidR="00F17DA3" w:rsidRPr="00ED2D24" w:rsidRDefault="00F17DA3" w:rsidP="00F17DA3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4</w:t>
          </w:r>
        </w:p>
      </w:tc>
      <w:tc>
        <w:tcPr>
          <w:tcW w:w="2058" w:type="dxa"/>
          <w:shd w:val="clear" w:color="auto" w:fill="auto"/>
          <w:vAlign w:val="center"/>
        </w:tcPr>
        <w:p w14:paraId="6C1DAB8E" w14:textId="77777777" w:rsidR="00F17DA3" w:rsidRPr="00ED2D24" w:rsidRDefault="00F17DA3" w:rsidP="00F17DA3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5</w:t>
          </w:r>
        </w:p>
      </w:tc>
      <w:tc>
        <w:tcPr>
          <w:tcW w:w="2183" w:type="dxa"/>
          <w:shd w:val="clear" w:color="auto" w:fill="auto"/>
          <w:vAlign w:val="center"/>
        </w:tcPr>
        <w:p w14:paraId="494B5B2D" w14:textId="77777777" w:rsidR="00F17DA3" w:rsidRPr="00ED2D24" w:rsidRDefault="00F17DA3" w:rsidP="00F17DA3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C055D3">
            <w:rPr>
              <w:sz w:val="22"/>
              <w:szCs w:val="22"/>
              <w:lang w:eastAsia="en-US"/>
            </w:rPr>
            <w:t>6</w:t>
          </w:r>
        </w:p>
      </w:tc>
    </w:tr>
  </w:tbl>
  <w:p w14:paraId="1CD476E0" w14:textId="77777777" w:rsidR="00CD3C3B" w:rsidRPr="00CD3C3B" w:rsidRDefault="00CD3C3B" w:rsidP="00CD3C3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16" w:type="dxa"/>
      <w:tblInd w:w="58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20"/>
    </w:tblGrid>
    <w:tr w:rsidR="00A95F95" w:rsidRPr="00804957" w14:paraId="580C952A" w14:textId="77777777" w:rsidTr="0064646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EBBAAA0" w14:textId="4775CF71" w:rsidR="00A95F95" w:rsidRPr="00804957" w:rsidRDefault="00EA39B2" w:rsidP="00A95F95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95F95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9CEC009" wp14:editId="58B8DFFD">
                <wp:extent cx="373380" cy="464820"/>
                <wp:effectExtent l="0" t="0" r="0" b="0"/>
                <wp:docPr id="213546820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0" w:type="dxa"/>
          <w:tcBorders>
            <w:bottom w:val="single" w:sz="8" w:space="0" w:color="auto"/>
          </w:tcBorders>
          <w:vAlign w:val="center"/>
        </w:tcPr>
        <w:p w14:paraId="508D73DF" w14:textId="77777777" w:rsidR="00A95F95" w:rsidRPr="00CF1D3E" w:rsidRDefault="00A95F95" w:rsidP="00A95F95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DA3113E" w14:textId="77777777" w:rsidR="00A95F95" w:rsidRPr="00CF1D3E" w:rsidRDefault="00A95F95" w:rsidP="00A95F95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D9728E" w14:textId="77777777" w:rsidR="00A95F95" w:rsidRPr="00804957" w:rsidRDefault="00A95F95" w:rsidP="00A95F95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5C35574" w14:textId="77777777" w:rsidR="00A95F95" w:rsidRDefault="00A95F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5007764">
    <w:abstractNumId w:val="7"/>
  </w:num>
  <w:num w:numId="2" w16cid:durableId="113409312">
    <w:abstractNumId w:val="8"/>
  </w:num>
  <w:num w:numId="3" w16cid:durableId="334037030">
    <w:abstractNumId w:val="4"/>
  </w:num>
  <w:num w:numId="4" w16cid:durableId="1885560002">
    <w:abstractNumId w:val="1"/>
  </w:num>
  <w:num w:numId="5" w16cid:durableId="1005278358">
    <w:abstractNumId w:val="13"/>
  </w:num>
  <w:num w:numId="6" w16cid:durableId="1289437204">
    <w:abstractNumId w:val="3"/>
  </w:num>
  <w:num w:numId="7" w16cid:durableId="296225960">
    <w:abstractNumId w:val="9"/>
  </w:num>
  <w:num w:numId="8" w16cid:durableId="686827803">
    <w:abstractNumId w:val="5"/>
  </w:num>
  <w:num w:numId="9" w16cid:durableId="862938059">
    <w:abstractNumId w:val="10"/>
  </w:num>
  <w:num w:numId="10" w16cid:durableId="858008048">
    <w:abstractNumId w:val="2"/>
  </w:num>
  <w:num w:numId="11" w16cid:durableId="403065160">
    <w:abstractNumId w:val="0"/>
  </w:num>
  <w:num w:numId="12" w16cid:durableId="510873824">
    <w:abstractNumId w:val="12"/>
  </w:num>
  <w:num w:numId="13" w16cid:durableId="1496073934">
    <w:abstractNumId w:val="11"/>
  </w:num>
  <w:num w:numId="14" w16cid:durableId="521631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86B"/>
    <w:rsid w:val="00003E8C"/>
    <w:rsid w:val="000052C4"/>
    <w:rsid w:val="000058D8"/>
    <w:rsid w:val="0000636B"/>
    <w:rsid w:val="00010931"/>
    <w:rsid w:val="00011C89"/>
    <w:rsid w:val="0001500E"/>
    <w:rsid w:val="00020214"/>
    <w:rsid w:val="00020546"/>
    <w:rsid w:val="00022A72"/>
    <w:rsid w:val="0002716D"/>
    <w:rsid w:val="00030295"/>
    <w:rsid w:val="000414B0"/>
    <w:rsid w:val="00041A12"/>
    <w:rsid w:val="00050F0F"/>
    <w:rsid w:val="0005239C"/>
    <w:rsid w:val="00052F58"/>
    <w:rsid w:val="000643A6"/>
    <w:rsid w:val="000717B4"/>
    <w:rsid w:val="000733A2"/>
    <w:rsid w:val="00077CDF"/>
    <w:rsid w:val="00080AE6"/>
    <w:rsid w:val="000866B3"/>
    <w:rsid w:val="00086FEA"/>
    <w:rsid w:val="0009561E"/>
    <w:rsid w:val="000A1C18"/>
    <w:rsid w:val="000A428D"/>
    <w:rsid w:val="000A64F6"/>
    <w:rsid w:val="000B034D"/>
    <w:rsid w:val="000B143B"/>
    <w:rsid w:val="000B1D79"/>
    <w:rsid w:val="000B46B9"/>
    <w:rsid w:val="000B5A3A"/>
    <w:rsid w:val="000B655D"/>
    <w:rsid w:val="000B77F7"/>
    <w:rsid w:val="000B7BA5"/>
    <w:rsid w:val="000C10C9"/>
    <w:rsid w:val="000C14E2"/>
    <w:rsid w:val="000C24FE"/>
    <w:rsid w:val="000C56BC"/>
    <w:rsid w:val="000C58D8"/>
    <w:rsid w:val="000D0BA9"/>
    <w:rsid w:val="000D49BB"/>
    <w:rsid w:val="000D744A"/>
    <w:rsid w:val="000E159D"/>
    <w:rsid w:val="000E277A"/>
    <w:rsid w:val="000E4AED"/>
    <w:rsid w:val="000E704E"/>
    <w:rsid w:val="000E7B34"/>
    <w:rsid w:val="000F2193"/>
    <w:rsid w:val="000F3E93"/>
    <w:rsid w:val="000F6518"/>
    <w:rsid w:val="000F7965"/>
    <w:rsid w:val="00106AB7"/>
    <w:rsid w:val="0011070C"/>
    <w:rsid w:val="00113483"/>
    <w:rsid w:val="00117867"/>
    <w:rsid w:val="001203BA"/>
    <w:rsid w:val="00120BDA"/>
    <w:rsid w:val="00125D00"/>
    <w:rsid w:val="0013297B"/>
    <w:rsid w:val="00133AF9"/>
    <w:rsid w:val="00134951"/>
    <w:rsid w:val="001363AB"/>
    <w:rsid w:val="001373B9"/>
    <w:rsid w:val="00141384"/>
    <w:rsid w:val="001419E8"/>
    <w:rsid w:val="001429A0"/>
    <w:rsid w:val="00146E1A"/>
    <w:rsid w:val="001478DB"/>
    <w:rsid w:val="001610E5"/>
    <w:rsid w:val="00161187"/>
    <w:rsid w:val="0016697B"/>
    <w:rsid w:val="00166E6B"/>
    <w:rsid w:val="001704C7"/>
    <w:rsid w:val="00171951"/>
    <w:rsid w:val="001774F6"/>
    <w:rsid w:val="00182D57"/>
    <w:rsid w:val="00183D6B"/>
    <w:rsid w:val="00183DAF"/>
    <w:rsid w:val="00183FBB"/>
    <w:rsid w:val="00184089"/>
    <w:rsid w:val="00192B4E"/>
    <w:rsid w:val="00192D08"/>
    <w:rsid w:val="001956F7"/>
    <w:rsid w:val="001A48C2"/>
    <w:rsid w:val="001A4BEA"/>
    <w:rsid w:val="001B408B"/>
    <w:rsid w:val="001C1F57"/>
    <w:rsid w:val="001C5275"/>
    <w:rsid w:val="001C59F3"/>
    <w:rsid w:val="001D41DB"/>
    <w:rsid w:val="001E0715"/>
    <w:rsid w:val="001F1985"/>
    <w:rsid w:val="001F2957"/>
    <w:rsid w:val="00200A79"/>
    <w:rsid w:val="00200ADD"/>
    <w:rsid w:val="002017C8"/>
    <w:rsid w:val="002028B6"/>
    <w:rsid w:val="0020355B"/>
    <w:rsid w:val="00205214"/>
    <w:rsid w:val="00206ACD"/>
    <w:rsid w:val="00210F85"/>
    <w:rsid w:val="002137CD"/>
    <w:rsid w:val="00214767"/>
    <w:rsid w:val="0021641A"/>
    <w:rsid w:val="00222C6B"/>
    <w:rsid w:val="00234E65"/>
    <w:rsid w:val="00235E04"/>
    <w:rsid w:val="00236C87"/>
    <w:rsid w:val="0024185A"/>
    <w:rsid w:val="00245032"/>
    <w:rsid w:val="002527AF"/>
    <w:rsid w:val="00257E92"/>
    <w:rsid w:val="00260863"/>
    <w:rsid w:val="00274049"/>
    <w:rsid w:val="00282249"/>
    <w:rsid w:val="002877C8"/>
    <w:rsid w:val="002900DE"/>
    <w:rsid w:val="002906ED"/>
    <w:rsid w:val="002A0DF7"/>
    <w:rsid w:val="002B5CE9"/>
    <w:rsid w:val="002C2700"/>
    <w:rsid w:val="002C4A3B"/>
    <w:rsid w:val="002C6FD9"/>
    <w:rsid w:val="002D0173"/>
    <w:rsid w:val="002D076E"/>
    <w:rsid w:val="002D10FC"/>
    <w:rsid w:val="002D474A"/>
    <w:rsid w:val="002D4A68"/>
    <w:rsid w:val="002D4CE1"/>
    <w:rsid w:val="002D6BBD"/>
    <w:rsid w:val="002D7B82"/>
    <w:rsid w:val="002E0165"/>
    <w:rsid w:val="0030190B"/>
    <w:rsid w:val="00304881"/>
    <w:rsid w:val="003054C2"/>
    <w:rsid w:val="003055B0"/>
    <w:rsid w:val="0030582C"/>
    <w:rsid w:val="00305E11"/>
    <w:rsid w:val="00312285"/>
    <w:rsid w:val="00331A7F"/>
    <w:rsid w:val="00333294"/>
    <w:rsid w:val="003408E3"/>
    <w:rsid w:val="003433E1"/>
    <w:rsid w:val="00344630"/>
    <w:rsid w:val="00344FC4"/>
    <w:rsid w:val="00357C54"/>
    <w:rsid w:val="003610E0"/>
    <w:rsid w:val="00366E0F"/>
    <w:rsid w:val="003717D2"/>
    <w:rsid w:val="00371D73"/>
    <w:rsid w:val="00375043"/>
    <w:rsid w:val="0038059B"/>
    <w:rsid w:val="00380F55"/>
    <w:rsid w:val="00384A1D"/>
    <w:rsid w:val="00391CFC"/>
    <w:rsid w:val="00394C94"/>
    <w:rsid w:val="003A4AA9"/>
    <w:rsid w:val="003B090D"/>
    <w:rsid w:val="003B6A84"/>
    <w:rsid w:val="003C130A"/>
    <w:rsid w:val="003C193A"/>
    <w:rsid w:val="003C4FB6"/>
    <w:rsid w:val="003C53AB"/>
    <w:rsid w:val="003D63A6"/>
    <w:rsid w:val="003E26A2"/>
    <w:rsid w:val="003E2F41"/>
    <w:rsid w:val="003F1465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314D4"/>
    <w:rsid w:val="00437E07"/>
    <w:rsid w:val="00444F3C"/>
    <w:rsid w:val="00445CE7"/>
    <w:rsid w:val="0045165C"/>
    <w:rsid w:val="0045205C"/>
    <w:rsid w:val="004548C8"/>
    <w:rsid w:val="00454C3C"/>
    <w:rsid w:val="004630B7"/>
    <w:rsid w:val="00474385"/>
    <w:rsid w:val="00475432"/>
    <w:rsid w:val="0047781B"/>
    <w:rsid w:val="00484836"/>
    <w:rsid w:val="00486E9F"/>
    <w:rsid w:val="00491457"/>
    <w:rsid w:val="00493086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7DF1"/>
    <w:rsid w:val="004C4424"/>
    <w:rsid w:val="004C78B2"/>
    <w:rsid w:val="004D0AB7"/>
    <w:rsid w:val="004D21E9"/>
    <w:rsid w:val="004D3504"/>
    <w:rsid w:val="004E110E"/>
    <w:rsid w:val="004E2C99"/>
    <w:rsid w:val="004E4E97"/>
    <w:rsid w:val="004E5090"/>
    <w:rsid w:val="004E5820"/>
    <w:rsid w:val="004E75B6"/>
    <w:rsid w:val="004F0E04"/>
    <w:rsid w:val="004F17AC"/>
    <w:rsid w:val="004F68EA"/>
    <w:rsid w:val="004F6EDA"/>
    <w:rsid w:val="004F7B23"/>
    <w:rsid w:val="004F7FEF"/>
    <w:rsid w:val="005033D5"/>
    <w:rsid w:val="00504A9B"/>
    <w:rsid w:val="00505FC2"/>
    <w:rsid w:val="00507AAF"/>
    <w:rsid w:val="00507CCF"/>
    <w:rsid w:val="005107C6"/>
    <w:rsid w:val="00514C14"/>
    <w:rsid w:val="00515298"/>
    <w:rsid w:val="005216AB"/>
    <w:rsid w:val="00526012"/>
    <w:rsid w:val="00527F75"/>
    <w:rsid w:val="00531909"/>
    <w:rsid w:val="00533893"/>
    <w:rsid w:val="00534BB8"/>
    <w:rsid w:val="00543307"/>
    <w:rsid w:val="00544329"/>
    <w:rsid w:val="005444F1"/>
    <w:rsid w:val="00545E68"/>
    <w:rsid w:val="0054710C"/>
    <w:rsid w:val="00550216"/>
    <w:rsid w:val="005532C4"/>
    <w:rsid w:val="005545D9"/>
    <w:rsid w:val="0056070B"/>
    <w:rsid w:val="005728E9"/>
    <w:rsid w:val="00575C0F"/>
    <w:rsid w:val="00575C1D"/>
    <w:rsid w:val="00592241"/>
    <w:rsid w:val="0059396D"/>
    <w:rsid w:val="005A1177"/>
    <w:rsid w:val="005A1ACC"/>
    <w:rsid w:val="005A241E"/>
    <w:rsid w:val="005A4ADC"/>
    <w:rsid w:val="005B2651"/>
    <w:rsid w:val="005B6998"/>
    <w:rsid w:val="005B7A40"/>
    <w:rsid w:val="005C2E65"/>
    <w:rsid w:val="005D531F"/>
    <w:rsid w:val="005D6FD6"/>
    <w:rsid w:val="005D7970"/>
    <w:rsid w:val="005E1139"/>
    <w:rsid w:val="005E250C"/>
    <w:rsid w:val="005E611E"/>
    <w:rsid w:val="005F0F43"/>
    <w:rsid w:val="005F2E77"/>
    <w:rsid w:val="005F6A4F"/>
    <w:rsid w:val="005F703E"/>
    <w:rsid w:val="00603D6D"/>
    <w:rsid w:val="00605E98"/>
    <w:rsid w:val="0061093E"/>
    <w:rsid w:val="006220E4"/>
    <w:rsid w:val="006255F9"/>
    <w:rsid w:val="00627136"/>
    <w:rsid w:val="00632E67"/>
    <w:rsid w:val="006366FC"/>
    <w:rsid w:val="00642C16"/>
    <w:rsid w:val="006430A5"/>
    <w:rsid w:val="006437AF"/>
    <w:rsid w:val="00645468"/>
    <w:rsid w:val="00645ADC"/>
    <w:rsid w:val="00646466"/>
    <w:rsid w:val="00646954"/>
    <w:rsid w:val="00650DA5"/>
    <w:rsid w:val="006559FA"/>
    <w:rsid w:val="00661EA7"/>
    <w:rsid w:val="00666693"/>
    <w:rsid w:val="00675FD3"/>
    <w:rsid w:val="0067649E"/>
    <w:rsid w:val="00690045"/>
    <w:rsid w:val="006921AE"/>
    <w:rsid w:val="006A06C2"/>
    <w:rsid w:val="006A336B"/>
    <w:rsid w:val="006A3A3A"/>
    <w:rsid w:val="006A62C1"/>
    <w:rsid w:val="006B5C1A"/>
    <w:rsid w:val="006C6237"/>
    <w:rsid w:val="006C75FD"/>
    <w:rsid w:val="006C7DD9"/>
    <w:rsid w:val="006D09D2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12D1A"/>
    <w:rsid w:val="00726EEF"/>
    <w:rsid w:val="00730178"/>
    <w:rsid w:val="00734508"/>
    <w:rsid w:val="007354A6"/>
    <w:rsid w:val="00740947"/>
    <w:rsid w:val="00741AD4"/>
    <w:rsid w:val="00741FBB"/>
    <w:rsid w:val="00745137"/>
    <w:rsid w:val="0075070F"/>
    <w:rsid w:val="0075228D"/>
    <w:rsid w:val="00755840"/>
    <w:rsid w:val="00755C65"/>
    <w:rsid w:val="00756AAD"/>
    <w:rsid w:val="00764789"/>
    <w:rsid w:val="00767185"/>
    <w:rsid w:val="007672E5"/>
    <w:rsid w:val="007740AE"/>
    <w:rsid w:val="00782F96"/>
    <w:rsid w:val="00786EB9"/>
    <w:rsid w:val="007915EC"/>
    <w:rsid w:val="00791E29"/>
    <w:rsid w:val="00792FF8"/>
    <w:rsid w:val="00794312"/>
    <w:rsid w:val="007A4DC5"/>
    <w:rsid w:val="007A72EF"/>
    <w:rsid w:val="007B0910"/>
    <w:rsid w:val="007B32FE"/>
    <w:rsid w:val="007B3AC0"/>
    <w:rsid w:val="007B3CB1"/>
    <w:rsid w:val="007B5854"/>
    <w:rsid w:val="007B6106"/>
    <w:rsid w:val="007B6D39"/>
    <w:rsid w:val="007C05E9"/>
    <w:rsid w:val="007D3919"/>
    <w:rsid w:val="007E1FE1"/>
    <w:rsid w:val="007E634E"/>
    <w:rsid w:val="0080257A"/>
    <w:rsid w:val="008060EB"/>
    <w:rsid w:val="00813FAD"/>
    <w:rsid w:val="00816350"/>
    <w:rsid w:val="00817749"/>
    <w:rsid w:val="00821BBC"/>
    <w:rsid w:val="00821C8A"/>
    <w:rsid w:val="00826440"/>
    <w:rsid w:val="008275B7"/>
    <w:rsid w:val="0083271B"/>
    <w:rsid w:val="00835ACD"/>
    <w:rsid w:val="008369CC"/>
    <w:rsid w:val="00860C16"/>
    <w:rsid w:val="00863C3A"/>
    <w:rsid w:val="00867139"/>
    <w:rsid w:val="00871934"/>
    <w:rsid w:val="00873E10"/>
    <w:rsid w:val="0087686A"/>
    <w:rsid w:val="00877224"/>
    <w:rsid w:val="00887FB4"/>
    <w:rsid w:val="00894EEE"/>
    <w:rsid w:val="008A52F8"/>
    <w:rsid w:val="008B0FBA"/>
    <w:rsid w:val="008C17D9"/>
    <w:rsid w:val="008C4FE6"/>
    <w:rsid w:val="008D7EF8"/>
    <w:rsid w:val="008E4009"/>
    <w:rsid w:val="009013B5"/>
    <w:rsid w:val="0091021D"/>
    <w:rsid w:val="00911754"/>
    <w:rsid w:val="00912798"/>
    <w:rsid w:val="009215A3"/>
    <w:rsid w:val="00924220"/>
    <w:rsid w:val="00927A03"/>
    <w:rsid w:val="0093376A"/>
    <w:rsid w:val="009344C0"/>
    <w:rsid w:val="00934D27"/>
    <w:rsid w:val="00937AA6"/>
    <w:rsid w:val="00937BCD"/>
    <w:rsid w:val="00941E1E"/>
    <w:rsid w:val="0094225F"/>
    <w:rsid w:val="009451E3"/>
    <w:rsid w:val="009465A0"/>
    <w:rsid w:val="009514DA"/>
    <w:rsid w:val="0095347E"/>
    <w:rsid w:val="00954D41"/>
    <w:rsid w:val="00961F52"/>
    <w:rsid w:val="0096262F"/>
    <w:rsid w:val="0096395E"/>
    <w:rsid w:val="009712A0"/>
    <w:rsid w:val="00975EC7"/>
    <w:rsid w:val="00976BBE"/>
    <w:rsid w:val="009914A0"/>
    <w:rsid w:val="00992BF8"/>
    <w:rsid w:val="009940B7"/>
    <w:rsid w:val="00996B8A"/>
    <w:rsid w:val="009A3783"/>
    <w:rsid w:val="009A3A10"/>
    <w:rsid w:val="009A3E9D"/>
    <w:rsid w:val="009A6033"/>
    <w:rsid w:val="009A73C9"/>
    <w:rsid w:val="009A7EFE"/>
    <w:rsid w:val="009B11C1"/>
    <w:rsid w:val="009B3A4D"/>
    <w:rsid w:val="009B546D"/>
    <w:rsid w:val="009B5CAA"/>
    <w:rsid w:val="009D08B8"/>
    <w:rsid w:val="009F2C55"/>
    <w:rsid w:val="009F5421"/>
    <w:rsid w:val="009F7389"/>
    <w:rsid w:val="00A10571"/>
    <w:rsid w:val="00A127C4"/>
    <w:rsid w:val="00A17E63"/>
    <w:rsid w:val="00A32136"/>
    <w:rsid w:val="00A34047"/>
    <w:rsid w:val="00A344F8"/>
    <w:rsid w:val="00A41632"/>
    <w:rsid w:val="00A44BA2"/>
    <w:rsid w:val="00A453A8"/>
    <w:rsid w:val="00A47C62"/>
    <w:rsid w:val="00A61F0D"/>
    <w:rsid w:val="00A62515"/>
    <w:rsid w:val="00A642CE"/>
    <w:rsid w:val="00A656DE"/>
    <w:rsid w:val="00A723DF"/>
    <w:rsid w:val="00A7466F"/>
    <w:rsid w:val="00A755C7"/>
    <w:rsid w:val="00A80903"/>
    <w:rsid w:val="00A82194"/>
    <w:rsid w:val="00A85BA8"/>
    <w:rsid w:val="00A90467"/>
    <w:rsid w:val="00A95F95"/>
    <w:rsid w:val="00A97F33"/>
    <w:rsid w:val="00AB3909"/>
    <w:rsid w:val="00AC222C"/>
    <w:rsid w:val="00AC3040"/>
    <w:rsid w:val="00AC4CA6"/>
    <w:rsid w:val="00AC6F9A"/>
    <w:rsid w:val="00AD4B7A"/>
    <w:rsid w:val="00AD6817"/>
    <w:rsid w:val="00AE0EAD"/>
    <w:rsid w:val="00AE212B"/>
    <w:rsid w:val="00AE595E"/>
    <w:rsid w:val="00AE6ABB"/>
    <w:rsid w:val="00AF33B3"/>
    <w:rsid w:val="00B01677"/>
    <w:rsid w:val="00B02989"/>
    <w:rsid w:val="00B073DC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44AE2"/>
    <w:rsid w:val="00B4557B"/>
    <w:rsid w:val="00B457AD"/>
    <w:rsid w:val="00B469B2"/>
    <w:rsid w:val="00B47A0F"/>
    <w:rsid w:val="00B53A2D"/>
    <w:rsid w:val="00B57DB2"/>
    <w:rsid w:val="00B60105"/>
    <w:rsid w:val="00B601A2"/>
    <w:rsid w:val="00B60993"/>
    <w:rsid w:val="00B61209"/>
    <w:rsid w:val="00B61709"/>
    <w:rsid w:val="00B6642A"/>
    <w:rsid w:val="00B67974"/>
    <w:rsid w:val="00B751EB"/>
    <w:rsid w:val="00B75F46"/>
    <w:rsid w:val="00B80F3C"/>
    <w:rsid w:val="00B82BBE"/>
    <w:rsid w:val="00B83F2C"/>
    <w:rsid w:val="00B939BC"/>
    <w:rsid w:val="00B948C8"/>
    <w:rsid w:val="00B97A59"/>
    <w:rsid w:val="00BA09A5"/>
    <w:rsid w:val="00BA4166"/>
    <w:rsid w:val="00BB3705"/>
    <w:rsid w:val="00BC0975"/>
    <w:rsid w:val="00BC0FEE"/>
    <w:rsid w:val="00BC706B"/>
    <w:rsid w:val="00BD0210"/>
    <w:rsid w:val="00BD2D0D"/>
    <w:rsid w:val="00BD40D7"/>
    <w:rsid w:val="00BE1551"/>
    <w:rsid w:val="00BE3065"/>
    <w:rsid w:val="00BE7759"/>
    <w:rsid w:val="00BF46FA"/>
    <w:rsid w:val="00BF4947"/>
    <w:rsid w:val="00BF63DD"/>
    <w:rsid w:val="00C01371"/>
    <w:rsid w:val="00C059A8"/>
    <w:rsid w:val="00C0768A"/>
    <w:rsid w:val="00C07A95"/>
    <w:rsid w:val="00C1676E"/>
    <w:rsid w:val="00C21744"/>
    <w:rsid w:val="00C21DEB"/>
    <w:rsid w:val="00C24A69"/>
    <w:rsid w:val="00C26E09"/>
    <w:rsid w:val="00C27C4C"/>
    <w:rsid w:val="00C31103"/>
    <w:rsid w:val="00C40C39"/>
    <w:rsid w:val="00C41D22"/>
    <w:rsid w:val="00C4252E"/>
    <w:rsid w:val="00C505B1"/>
    <w:rsid w:val="00C6523C"/>
    <w:rsid w:val="00C65BD5"/>
    <w:rsid w:val="00C67343"/>
    <w:rsid w:val="00C67C4A"/>
    <w:rsid w:val="00C701E0"/>
    <w:rsid w:val="00C704BA"/>
    <w:rsid w:val="00C735D5"/>
    <w:rsid w:val="00C75427"/>
    <w:rsid w:val="00C87B1C"/>
    <w:rsid w:val="00C91BAD"/>
    <w:rsid w:val="00C97974"/>
    <w:rsid w:val="00C97BC9"/>
    <w:rsid w:val="00CA203D"/>
    <w:rsid w:val="00CA53E3"/>
    <w:rsid w:val="00CA7BF6"/>
    <w:rsid w:val="00CA7D72"/>
    <w:rsid w:val="00CB1DD1"/>
    <w:rsid w:val="00CB4C1C"/>
    <w:rsid w:val="00CB6826"/>
    <w:rsid w:val="00CC0F69"/>
    <w:rsid w:val="00CD3C3B"/>
    <w:rsid w:val="00CD428C"/>
    <w:rsid w:val="00CD67ED"/>
    <w:rsid w:val="00CE454D"/>
    <w:rsid w:val="00CE64AE"/>
    <w:rsid w:val="00CF10F5"/>
    <w:rsid w:val="00CF1373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245A6"/>
    <w:rsid w:val="00D35EF5"/>
    <w:rsid w:val="00D3698E"/>
    <w:rsid w:val="00D43395"/>
    <w:rsid w:val="00D453F4"/>
    <w:rsid w:val="00D534E0"/>
    <w:rsid w:val="00D55E0A"/>
    <w:rsid w:val="00D60331"/>
    <w:rsid w:val="00D6331B"/>
    <w:rsid w:val="00D63B93"/>
    <w:rsid w:val="00D76488"/>
    <w:rsid w:val="00D876E6"/>
    <w:rsid w:val="00D87741"/>
    <w:rsid w:val="00D90CC5"/>
    <w:rsid w:val="00D95EBD"/>
    <w:rsid w:val="00D97A19"/>
    <w:rsid w:val="00DA0927"/>
    <w:rsid w:val="00DA5E7A"/>
    <w:rsid w:val="00DA6A40"/>
    <w:rsid w:val="00DB0345"/>
    <w:rsid w:val="00DB1FAE"/>
    <w:rsid w:val="00DB6418"/>
    <w:rsid w:val="00DB78DB"/>
    <w:rsid w:val="00DC3E95"/>
    <w:rsid w:val="00DC4C89"/>
    <w:rsid w:val="00DD0BBD"/>
    <w:rsid w:val="00DD2FAF"/>
    <w:rsid w:val="00DE3A07"/>
    <w:rsid w:val="00DE582F"/>
    <w:rsid w:val="00DF1DE1"/>
    <w:rsid w:val="00DF6F21"/>
    <w:rsid w:val="00DF7DAB"/>
    <w:rsid w:val="00E030B3"/>
    <w:rsid w:val="00E031A1"/>
    <w:rsid w:val="00E042B3"/>
    <w:rsid w:val="00E051D9"/>
    <w:rsid w:val="00E05F84"/>
    <w:rsid w:val="00E07CEE"/>
    <w:rsid w:val="00E14C8B"/>
    <w:rsid w:val="00E205F6"/>
    <w:rsid w:val="00E22388"/>
    <w:rsid w:val="00E23B6F"/>
    <w:rsid w:val="00E25AAB"/>
    <w:rsid w:val="00E32E19"/>
    <w:rsid w:val="00E404EF"/>
    <w:rsid w:val="00E4778A"/>
    <w:rsid w:val="00E5112D"/>
    <w:rsid w:val="00E516CE"/>
    <w:rsid w:val="00E51B70"/>
    <w:rsid w:val="00E60626"/>
    <w:rsid w:val="00E61162"/>
    <w:rsid w:val="00E633B4"/>
    <w:rsid w:val="00E64730"/>
    <w:rsid w:val="00E65445"/>
    <w:rsid w:val="00E7221A"/>
    <w:rsid w:val="00E86E7D"/>
    <w:rsid w:val="00E87C5C"/>
    <w:rsid w:val="00E932E9"/>
    <w:rsid w:val="00E94374"/>
    <w:rsid w:val="00E95EA8"/>
    <w:rsid w:val="00EA0758"/>
    <w:rsid w:val="00EA0EC6"/>
    <w:rsid w:val="00EA39B2"/>
    <w:rsid w:val="00EA61E5"/>
    <w:rsid w:val="00EB2ACD"/>
    <w:rsid w:val="00EB43D2"/>
    <w:rsid w:val="00EB4F34"/>
    <w:rsid w:val="00EB72DB"/>
    <w:rsid w:val="00ED10E7"/>
    <w:rsid w:val="00ED2D24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17DA3"/>
    <w:rsid w:val="00F23FD3"/>
    <w:rsid w:val="00F27FA6"/>
    <w:rsid w:val="00F47F4D"/>
    <w:rsid w:val="00F50C50"/>
    <w:rsid w:val="00F60BE7"/>
    <w:rsid w:val="00F6579D"/>
    <w:rsid w:val="00F77F9A"/>
    <w:rsid w:val="00F83C36"/>
    <w:rsid w:val="00F86DE9"/>
    <w:rsid w:val="00FA6BCE"/>
    <w:rsid w:val="00FB071D"/>
    <w:rsid w:val="00FB2DC5"/>
    <w:rsid w:val="00FB3123"/>
    <w:rsid w:val="00FC280E"/>
    <w:rsid w:val="00FC3340"/>
    <w:rsid w:val="00FD3734"/>
    <w:rsid w:val="00FD6AEE"/>
    <w:rsid w:val="00FF0E0D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EAC65"/>
  <w15:chartTrackingRefBased/>
  <w15:docId w15:val="{E5F54B6A-303B-40F6-9731-709B4C74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28">
    <w:name w:val="Без интервала2"/>
    <w:rsid w:val="00A95F95"/>
    <w:rPr>
      <w:rFonts w:eastAsia="Times New Roman" w:cs="Calibri"/>
      <w:sz w:val="22"/>
      <w:szCs w:val="22"/>
      <w:lang w:val="ru-RU" w:eastAsia="ru-RU"/>
    </w:rPr>
  </w:style>
  <w:style w:type="paragraph" w:customStyle="1" w:styleId="38">
    <w:name w:val="Без интервала3"/>
    <w:rsid w:val="00A95F95"/>
    <w:rPr>
      <w:rFonts w:eastAsia="Times New Roman" w:cs="Calibri"/>
      <w:sz w:val="22"/>
      <w:szCs w:val="22"/>
      <w:lang w:val="ru-RU" w:eastAsia="ru-RU"/>
    </w:rPr>
  </w:style>
  <w:style w:type="paragraph" w:customStyle="1" w:styleId="29">
    <w:name w:val="Основной текст2"/>
    <w:basedOn w:val="a"/>
    <w:rsid w:val="00A10571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39">
    <w:name w:val="Стиль3"/>
    <w:basedOn w:val="a0"/>
    <w:uiPriority w:val="1"/>
    <w:rsid w:val="00F17DA3"/>
    <w:rPr>
      <w:rFonts w:ascii="Times New Roman" w:hAnsi="Times New Roman"/>
      <w:sz w:val="28"/>
    </w:rPr>
  </w:style>
  <w:style w:type="character" w:styleId="aff5">
    <w:name w:val="Unresolved Mention"/>
    <w:basedOn w:val="a0"/>
    <w:uiPriority w:val="99"/>
    <w:semiHidden/>
    <w:unhideWhenUsed/>
    <w:rsid w:val="00BF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804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EDB2B7762044B8801FCD778314A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5EA06-185A-4F1D-B415-E8AA5A47BCBA}"/>
      </w:docPartPr>
      <w:docPartBody>
        <w:p w:rsidR="00002CAC" w:rsidRDefault="00E53441" w:rsidP="00E53441">
          <w:pPr>
            <w:pStyle w:val="5AEDB2B7762044B8801FCD778314A0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41"/>
    <w:rsid w:val="00002CAC"/>
    <w:rsid w:val="006252EC"/>
    <w:rsid w:val="007B3AC0"/>
    <w:rsid w:val="00871934"/>
    <w:rsid w:val="008D362D"/>
    <w:rsid w:val="00DB78DB"/>
    <w:rsid w:val="00E5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53441"/>
    <w:rPr>
      <w:color w:val="808080"/>
    </w:rPr>
  </w:style>
  <w:style w:type="paragraph" w:customStyle="1" w:styleId="5AEDB2B7762044B8801FCD778314A0E7">
    <w:name w:val="5AEDB2B7762044B8801FCD778314A0E7"/>
    <w:rsid w:val="00E53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0441-5326-4021-959B-0AD3694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2-02T06:40:00Z</cp:lastPrinted>
  <dcterms:created xsi:type="dcterms:W3CDTF">2025-05-28T10:29:00Z</dcterms:created>
  <dcterms:modified xsi:type="dcterms:W3CDTF">2025-05-28T10:29:00Z</dcterms:modified>
</cp:coreProperties>
</file>